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-405"/>
        <w:tblW w:w="0" w:type="auto"/>
        <w:tblLayout w:type="fixed"/>
        <w:tblLook w:val="04A0"/>
      </w:tblPr>
      <w:tblGrid>
        <w:gridCol w:w="1908"/>
        <w:gridCol w:w="2160"/>
        <w:gridCol w:w="1350"/>
        <w:gridCol w:w="90"/>
        <w:gridCol w:w="2610"/>
        <w:gridCol w:w="150"/>
        <w:gridCol w:w="1308"/>
      </w:tblGrid>
      <w:tr w:rsidR="00A56D17" w:rsidRPr="001D20C0" w:rsidTr="0089366A">
        <w:trPr>
          <w:trHeight w:val="214"/>
        </w:trPr>
        <w:tc>
          <w:tcPr>
            <w:tcW w:w="1908" w:type="dxa"/>
          </w:tcPr>
          <w:p w:rsidR="00C332E2" w:rsidRPr="00B741B0" w:rsidRDefault="00C332E2" w:rsidP="0089366A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B741B0">
              <w:rPr>
                <w:rFonts w:asciiTheme="majorHAnsi" w:hAnsiTheme="majorHAnsi"/>
                <w:b/>
                <w:sz w:val="28"/>
              </w:rPr>
              <w:t>DATE</w:t>
            </w:r>
          </w:p>
        </w:tc>
        <w:tc>
          <w:tcPr>
            <w:tcW w:w="2160" w:type="dxa"/>
          </w:tcPr>
          <w:p w:rsidR="00C332E2" w:rsidRPr="00B741B0" w:rsidRDefault="0065544A" w:rsidP="0089366A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INVIG</w:t>
            </w:r>
            <w:r w:rsidR="00C332E2" w:rsidRPr="00B741B0">
              <w:rPr>
                <w:rFonts w:asciiTheme="majorHAnsi" w:hAnsiTheme="majorHAnsi"/>
                <w:b/>
                <w:sz w:val="28"/>
              </w:rPr>
              <w:t>ILATOR</w:t>
            </w:r>
          </w:p>
        </w:tc>
        <w:tc>
          <w:tcPr>
            <w:tcW w:w="1350" w:type="dxa"/>
          </w:tcPr>
          <w:p w:rsidR="00C332E2" w:rsidRPr="00B741B0" w:rsidRDefault="00C332E2" w:rsidP="0089366A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B741B0">
              <w:rPr>
                <w:rFonts w:asciiTheme="majorHAnsi" w:hAnsiTheme="majorHAnsi"/>
                <w:b/>
                <w:sz w:val="28"/>
              </w:rPr>
              <w:t>TIME</w:t>
            </w:r>
          </w:p>
        </w:tc>
        <w:tc>
          <w:tcPr>
            <w:tcW w:w="2700" w:type="dxa"/>
            <w:gridSpan w:val="2"/>
          </w:tcPr>
          <w:p w:rsidR="00C332E2" w:rsidRPr="00B741B0" w:rsidRDefault="00C332E2" w:rsidP="0089366A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B741B0">
              <w:rPr>
                <w:rFonts w:asciiTheme="majorHAnsi" w:hAnsiTheme="majorHAnsi"/>
                <w:b/>
                <w:sz w:val="28"/>
              </w:rPr>
              <w:t>SUBJECT</w:t>
            </w:r>
          </w:p>
        </w:tc>
        <w:tc>
          <w:tcPr>
            <w:tcW w:w="1458" w:type="dxa"/>
            <w:gridSpan w:val="2"/>
            <w:tcBorders>
              <w:right w:val="single" w:sz="4" w:space="0" w:color="auto"/>
            </w:tcBorders>
          </w:tcPr>
          <w:p w:rsidR="00C332E2" w:rsidRPr="00B741B0" w:rsidRDefault="00C332E2" w:rsidP="0089366A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B741B0">
              <w:rPr>
                <w:rFonts w:asciiTheme="majorHAnsi" w:hAnsiTheme="majorHAnsi"/>
                <w:b/>
                <w:sz w:val="28"/>
              </w:rPr>
              <w:t>CLASS</w:t>
            </w:r>
          </w:p>
        </w:tc>
      </w:tr>
      <w:tr w:rsidR="00836716" w:rsidRPr="001D20C0" w:rsidTr="004B6987">
        <w:trPr>
          <w:trHeight w:val="1187"/>
        </w:trPr>
        <w:tc>
          <w:tcPr>
            <w:tcW w:w="1908" w:type="dxa"/>
            <w:vMerge w:val="restart"/>
            <w:vAlign w:val="center"/>
          </w:tcPr>
          <w:p w:rsidR="00836716" w:rsidRPr="00E110C2" w:rsidRDefault="00330807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E110C2">
              <w:rPr>
                <w:rFonts w:asciiTheme="majorHAnsi" w:hAnsiTheme="majorHAnsi"/>
                <w:b/>
                <w:sz w:val="24"/>
              </w:rPr>
              <w:t>20/11</w:t>
            </w:r>
            <w:r w:rsidR="00836716" w:rsidRPr="00E110C2">
              <w:rPr>
                <w:rFonts w:asciiTheme="majorHAnsi" w:hAnsiTheme="majorHAnsi"/>
                <w:b/>
                <w:sz w:val="24"/>
              </w:rPr>
              <w:t>/19</w:t>
            </w:r>
          </w:p>
          <w:p w:rsidR="00836716" w:rsidRPr="00E110C2" w:rsidRDefault="00836716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836716" w:rsidRPr="00E110C2" w:rsidRDefault="00836716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E110C2">
              <w:rPr>
                <w:rFonts w:asciiTheme="majorHAnsi" w:hAnsiTheme="majorHAnsi"/>
                <w:b/>
                <w:sz w:val="24"/>
              </w:rPr>
              <w:t>(WEDNESDAY)</w:t>
            </w:r>
          </w:p>
          <w:p w:rsidR="00836716" w:rsidRPr="00E110C2" w:rsidRDefault="00836716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836716" w:rsidRPr="00E110C2" w:rsidRDefault="00836716" w:rsidP="0089366A">
            <w:pPr>
              <w:rPr>
                <w:rFonts w:asciiTheme="majorHAnsi" w:hAnsiTheme="majorHAnsi"/>
                <w:b/>
                <w:sz w:val="24"/>
              </w:rPr>
            </w:pPr>
          </w:p>
          <w:p w:rsidR="00836716" w:rsidRPr="00E110C2" w:rsidRDefault="00836716" w:rsidP="0089366A">
            <w:pPr>
              <w:rPr>
                <w:rFonts w:asciiTheme="majorHAnsi" w:hAnsiTheme="majorHAnsi"/>
                <w:b/>
                <w:sz w:val="24"/>
              </w:rPr>
            </w:pPr>
          </w:p>
          <w:p w:rsidR="00836716" w:rsidRPr="00E110C2" w:rsidRDefault="00836716" w:rsidP="0089366A">
            <w:pPr>
              <w:rPr>
                <w:rFonts w:asciiTheme="majorHAnsi" w:hAnsiTheme="majorHAnsi"/>
                <w:b/>
                <w:sz w:val="24"/>
              </w:rPr>
            </w:pPr>
          </w:p>
          <w:p w:rsidR="00836716" w:rsidRPr="006B1322" w:rsidRDefault="00836716" w:rsidP="0089366A">
            <w:pPr>
              <w:rPr>
                <w:rFonts w:asciiTheme="majorHAnsi" w:hAnsiTheme="majorHAnsi"/>
                <w:b/>
              </w:rPr>
            </w:pPr>
            <w:r w:rsidRPr="006B1322">
              <w:rPr>
                <w:rFonts w:asciiTheme="majorHAnsi" w:hAnsiTheme="majorHAnsi"/>
                <w:b/>
              </w:rPr>
              <w:t>1. S.DAS</w:t>
            </w:r>
            <w:r w:rsidR="00277AB2" w:rsidRPr="006B1322">
              <w:rPr>
                <w:rFonts w:asciiTheme="majorHAnsi" w:hAnsiTheme="majorHAnsi"/>
                <w:b/>
              </w:rPr>
              <w:t>(6-9PM)</w:t>
            </w:r>
          </w:p>
          <w:p w:rsidR="00836716" w:rsidRPr="006B1322" w:rsidRDefault="00836716" w:rsidP="0089366A">
            <w:pPr>
              <w:rPr>
                <w:rFonts w:asciiTheme="majorHAnsi" w:hAnsiTheme="majorHAnsi"/>
                <w:b/>
              </w:rPr>
            </w:pPr>
            <w:r w:rsidRPr="006B1322">
              <w:rPr>
                <w:rFonts w:asciiTheme="majorHAnsi" w:hAnsiTheme="majorHAnsi"/>
                <w:b/>
              </w:rPr>
              <w:t>2. S.BANERJEE</w:t>
            </w:r>
            <w:r w:rsidR="00277AB2" w:rsidRPr="006B1322">
              <w:rPr>
                <w:rFonts w:asciiTheme="majorHAnsi" w:hAnsiTheme="majorHAnsi"/>
                <w:b/>
              </w:rPr>
              <w:t>(5.30-9PM)</w:t>
            </w:r>
          </w:p>
          <w:p w:rsidR="00836716" w:rsidRPr="006B1322" w:rsidRDefault="00836716" w:rsidP="0089366A">
            <w:pPr>
              <w:rPr>
                <w:rFonts w:asciiTheme="majorHAnsi" w:hAnsiTheme="majorHAnsi"/>
                <w:b/>
              </w:rPr>
            </w:pPr>
            <w:r w:rsidRPr="006B1322">
              <w:rPr>
                <w:rFonts w:asciiTheme="majorHAnsi" w:hAnsiTheme="majorHAnsi"/>
                <w:b/>
              </w:rPr>
              <w:t>3. T.CHATTERJEE</w:t>
            </w:r>
            <w:r w:rsidR="00277AB2" w:rsidRPr="006B1322">
              <w:rPr>
                <w:rFonts w:asciiTheme="majorHAnsi" w:hAnsiTheme="majorHAnsi"/>
                <w:b/>
              </w:rPr>
              <w:t>(5.30-9PM)</w:t>
            </w:r>
          </w:p>
          <w:p w:rsidR="00836716" w:rsidRPr="00E110C2" w:rsidRDefault="00836716" w:rsidP="0089366A">
            <w:pPr>
              <w:rPr>
                <w:rFonts w:asciiTheme="majorHAnsi" w:hAnsiTheme="majorHAnsi"/>
                <w:b/>
                <w:sz w:val="24"/>
              </w:rPr>
            </w:pPr>
            <w:r w:rsidRPr="006B1322">
              <w:rPr>
                <w:rFonts w:asciiTheme="majorHAnsi" w:hAnsiTheme="majorHAnsi"/>
                <w:b/>
              </w:rPr>
              <w:t>4. K.BANERJEE</w:t>
            </w:r>
            <w:r w:rsidR="00277AB2" w:rsidRPr="006B1322">
              <w:rPr>
                <w:rFonts w:asciiTheme="majorHAnsi" w:hAnsiTheme="majorHAnsi"/>
                <w:b/>
              </w:rPr>
              <w:t>(6-9)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16" w:rsidRDefault="00836716" w:rsidP="0089366A">
            <w:pPr>
              <w:rPr>
                <w:rFonts w:asciiTheme="majorHAnsi" w:hAnsiTheme="majorHAnsi"/>
                <w:b/>
                <w:sz w:val="24"/>
              </w:rPr>
            </w:pPr>
          </w:p>
          <w:p w:rsidR="00836716" w:rsidRPr="00057702" w:rsidRDefault="00836716" w:rsidP="0089366A">
            <w:pPr>
              <w:rPr>
                <w:rFonts w:asciiTheme="majorHAnsi" w:hAnsiTheme="majorHAnsi"/>
                <w:b/>
                <w:sz w:val="24"/>
              </w:rPr>
            </w:pPr>
            <w:r w:rsidRPr="006B25AC">
              <w:rPr>
                <w:rFonts w:asciiTheme="majorHAnsi" w:hAnsiTheme="majorHAnsi"/>
                <w:b/>
                <w:sz w:val="24"/>
              </w:rPr>
              <w:t xml:space="preserve">6-7:30PM </w:t>
            </w:r>
            <w:r w:rsidRPr="006B25AC">
              <w:rPr>
                <w:rFonts w:asciiTheme="majorHAnsi" w:hAnsiTheme="majorHAnsi"/>
                <w:b/>
              </w:rPr>
              <w:t>(1</w:t>
            </w:r>
            <w:r w:rsidRPr="006B25AC">
              <w:rPr>
                <w:rFonts w:asciiTheme="majorHAnsi" w:hAnsiTheme="majorHAnsi"/>
                <w:b/>
                <w:vertAlign w:val="superscript"/>
              </w:rPr>
              <w:t>ST</w:t>
            </w:r>
            <w:r w:rsidRPr="006B25AC">
              <w:rPr>
                <w:rFonts w:asciiTheme="majorHAnsi" w:hAnsiTheme="majorHAnsi"/>
                <w:b/>
              </w:rPr>
              <w:t xml:space="preserve"> HALF)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16" w:rsidRDefault="00836716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836716" w:rsidRDefault="00836716" w:rsidP="0089366A">
            <w:pPr>
              <w:rPr>
                <w:rFonts w:asciiTheme="majorHAnsi" w:hAnsiTheme="majorHAnsi"/>
                <w:b/>
                <w:sz w:val="24"/>
              </w:rPr>
            </w:pPr>
          </w:p>
          <w:p w:rsidR="00836716" w:rsidRDefault="00836716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COMPUTER</w:t>
            </w:r>
            <w:r w:rsidR="00330807">
              <w:rPr>
                <w:rFonts w:asciiTheme="majorHAnsi" w:hAnsiTheme="majorHAnsi"/>
                <w:b/>
                <w:sz w:val="24"/>
              </w:rPr>
              <w:t>/BST</w:t>
            </w:r>
          </w:p>
          <w:p w:rsidR="00581E44" w:rsidRPr="00844F38" w:rsidRDefault="00581E44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16" w:rsidRDefault="00836716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836716" w:rsidRPr="00844F38" w:rsidRDefault="00836716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I</w:t>
            </w:r>
            <w:r w:rsidRPr="00B741B0">
              <w:rPr>
                <w:rFonts w:asciiTheme="majorHAnsi" w:hAnsiTheme="majorHAnsi"/>
                <w:b/>
                <w:sz w:val="24"/>
              </w:rPr>
              <w:t>-XII</w:t>
            </w:r>
          </w:p>
        </w:tc>
      </w:tr>
      <w:tr w:rsidR="00581E44" w:rsidRPr="001D20C0" w:rsidTr="0089366A">
        <w:trPr>
          <w:trHeight w:val="286"/>
        </w:trPr>
        <w:tc>
          <w:tcPr>
            <w:tcW w:w="1908" w:type="dxa"/>
            <w:vMerge/>
            <w:vAlign w:val="center"/>
          </w:tcPr>
          <w:p w:rsidR="00581E44" w:rsidRPr="00E110C2" w:rsidRDefault="00581E44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160" w:type="dxa"/>
            <w:vMerge/>
            <w:tcBorders>
              <w:bottom w:val="nil"/>
              <w:right w:val="single" w:sz="4" w:space="0" w:color="auto"/>
            </w:tcBorders>
          </w:tcPr>
          <w:p w:rsidR="00581E44" w:rsidRPr="00E110C2" w:rsidRDefault="00581E44" w:rsidP="0089366A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E44" w:rsidRDefault="00581E44" w:rsidP="0089366A">
            <w:pPr>
              <w:rPr>
                <w:rFonts w:asciiTheme="majorHAnsi" w:hAnsiTheme="majorHAnsi"/>
                <w:b/>
              </w:rPr>
            </w:pPr>
          </w:p>
          <w:p w:rsidR="00581E44" w:rsidRDefault="00581E44" w:rsidP="0089366A">
            <w:pPr>
              <w:rPr>
                <w:rFonts w:asciiTheme="majorHAnsi" w:hAnsiTheme="majorHAnsi"/>
                <w:b/>
              </w:rPr>
            </w:pPr>
          </w:p>
          <w:p w:rsidR="00581E44" w:rsidRDefault="00581E44" w:rsidP="0089366A">
            <w:pPr>
              <w:rPr>
                <w:rFonts w:asciiTheme="majorHAnsi" w:hAnsiTheme="majorHAnsi"/>
                <w:b/>
              </w:rPr>
            </w:pPr>
          </w:p>
          <w:p w:rsidR="006B1322" w:rsidRDefault="00581E44" w:rsidP="0089366A">
            <w:pPr>
              <w:rPr>
                <w:rFonts w:asciiTheme="majorHAnsi" w:hAnsiTheme="majorHAnsi"/>
                <w:b/>
                <w:sz w:val="24"/>
              </w:rPr>
            </w:pPr>
            <w:r w:rsidRPr="006B25AC">
              <w:rPr>
                <w:rFonts w:asciiTheme="majorHAnsi" w:hAnsiTheme="majorHAnsi"/>
                <w:b/>
              </w:rPr>
              <w:t>7:30-9PM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6B25AC">
              <w:rPr>
                <w:rFonts w:asciiTheme="majorHAnsi" w:hAnsiTheme="majorHAnsi"/>
                <w:b/>
              </w:rPr>
              <w:t>(2</w:t>
            </w:r>
            <w:r w:rsidRPr="006B25AC">
              <w:rPr>
                <w:rFonts w:asciiTheme="majorHAnsi" w:hAnsiTheme="majorHAnsi"/>
                <w:b/>
                <w:vertAlign w:val="superscript"/>
              </w:rPr>
              <w:t>ND</w:t>
            </w:r>
            <w:r w:rsidRPr="006B25AC">
              <w:rPr>
                <w:rFonts w:asciiTheme="majorHAnsi" w:hAnsiTheme="majorHAnsi"/>
                <w:b/>
              </w:rPr>
              <w:t xml:space="preserve"> HALF)</w:t>
            </w:r>
          </w:p>
          <w:p w:rsidR="00581E44" w:rsidRPr="006B1322" w:rsidRDefault="00581E44" w:rsidP="006B1322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1E44" w:rsidRPr="006B1322" w:rsidRDefault="00581E44" w:rsidP="006B1322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1E44" w:rsidRDefault="00581E44" w:rsidP="0089366A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581E44" w:rsidRPr="001D20C0" w:rsidTr="006B1322">
        <w:trPr>
          <w:trHeight w:val="530"/>
        </w:trPr>
        <w:tc>
          <w:tcPr>
            <w:tcW w:w="1908" w:type="dxa"/>
            <w:vMerge/>
            <w:vAlign w:val="center"/>
          </w:tcPr>
          <w:p w:rsidR="00581E44" w:rsidRPr="00E110C2" w:rsidRDefault="00581E44" w:rsidP="0089366A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160" w:type="dxa"/>
            <w:tcBorders>
              <w:top w:val="nil"/>
              <w:right w:val="single" w:sz="4" w:space="0" w:color="auto"/>
            </w:tcBorders>
          </w:tcPr>
          <w:p w:rsidR="00581E44" w:rsidRPr="00E110C2" w:rsidRDefault="00581E44" w:rsidP="0089366A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E44" w:rsidRPr="00B741B0" w:rsidRDefault="00581E44" w:rsidP="0089366A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1E44" w:rsidRDefault="00581E44" w:rsidP="006B1322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ECONOMICS/POL.SC/ SST</w:t>
            </w:r>
          </w:p>
          <w:p w:rsidR="00581E44" w:rsidRPr="00B741B0" w:rsidRDefault="00581E44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1E44" w:rsidRPr="00B741B0" w:rsidRDefault="00581E44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B741B0">
              <w:rPr>
                <w:rFonts w:asciiTheme="majorHAnsi" w:hAnsiTheme="majorHAnsi"/>
                <w:b/>
                <w:sz w:val="24"/>
              </w:rPr>
              <w:t>I-XII</w:t>
            </w:r>
          </w:p>
        </w:tc>
      </w:tr>
      <w:tr w:rsidR="00061FFE" w:rsidRPr="001D20C0" w:rsidTr="0089366A">
        <w:trPr>
          <w:trHeight w:val="1070"/>
        </w:trPr>
        <w:tc>
          <w:tcPr>
            <w:tcW w:w="1908" w:type="dxa"/>
            <w:vMerge w:val="restart"/>
            <w:tcBorders>
              <w:top w:val="single" w:sz="4" w:space="0" w:color="auto"/>
            </w:tcBorders>
            <w:vAlign w:val="center"/>
          </w:tcPr>
          <w:p w:rsidR="00061FFE" w:rsidRPr="00B741B0" w:rsidRDefault="00330807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21/11</w:t>
            </w:r>
            <w:r w:rsidR="00E06C60">
              <w:rPr>
                <w:rFonts w:asciiTheme="majorHAnsi" w:hAnsiTheme="majorHAnsi"/>
                <w:b/>
                <w:sz w:val="24"/>
              </w:rPr>
              <w:t>/19</w:t>
            </w:r>
          </w:p>
          <w:p w:rsidR="00061FFE" w:rsidRPr="00B741B0" w:rsidRDefault="00061FFE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061FFE" w:rsidRPr="00B741B0" w:rsidRDefault="00C815F7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(THURSDAY</w:t>
            </w:r>
            <w:r w:rsidR="00061FFE" w:rsidRPr="00B741B0">
              <w:rPr>
                <w:rFonts w:asciiTheme="majorHAnsi" w:hAnsiTheme="majorHAnsi"/>
                <w:b/>
                <w:sz w:val="24"/>
              </w:rPr>
              <w:t>)</w:t>
            </w:r>
          </w:p>
          <w:p w:rsidR="00061FFE" w:rsidRPr="00B741B0" w:rsidRDefault="00061FFE" w:rsidP="0089366A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15F7" w:rsidRPr="006B1322" w:rsidRDefault="007A0E32" w:rsidP="0089366A">
            <w:pPr>
              <w:rPr>
                <w:rFonts w:asciiTheme="majorHAnsi" w:hAnsiTheme="majorHAnsi"/>
                <w:b/>
              </w:rPr>
            </w:pPr>
            <w:r w:rsidRPr="006B1322">
              <w:rPr>
                <w:rFonts w:asciiTheme="majorHAnsi" w:hAnsiTheme="majorHAnsi"/>
                <w:b/>
              </w:rPr>
              <w:t>1.  A</w:t>
            </w:r>
            <w:r w:rsidR="00C815F7" w:rsidRPr="006B1322">
              <w:rPr>
                <w:rFonts w:asciiTheme="majorHAnsi" w:hAnsiTheme="majorHAnsi"/>
                <w:b/>
              </w:rPr>
              <w:t>.</w:t>
            </w:r>
          </w:p>
          <w:p w:rsidR="00061FFE" w:rsidRPr="006B1322" w:rsidRDefault="00061FFE" w:rsidP="0089366A">
            <w:pPr>
              <w:rPr>
                <w:rFonts w:asciiTheme="majorHAnsi" w:hAnsiTheme="majorHAnsi"/>
                <w:b/>
              </w:rPr>
            </w:pPr>
            <w:r w:rsidRPr="006B1322">
              <w:rPr>
                <w:rFonts w:asciiTheme="majorHAnsi" w:hAnsiTheme="majorHAnsi"/>
                <w:b/>
              </w:rPr>
              <w:t>BHATTACHARJEE</w:t>
            </w:r>
            <w:r w:rsidR="00277AB2" w:rsidRPr="006B1322">
              <w:rPr>
                <w:rFonts w:asciiTheme="majorHAnsi" w:hAnsiTheme="majorHAnsi"/>
                <w:b/>
              </w:rPr>
              <w:t>(5.30-9PM)</w:t>
            </w:r>
          </w:p>
          <w:p w:rsidR="00061FFE" w:rsidRPr="006B1322" w:rsidRDefault="00C815F7" w:rsidP="0089366A">
            <w:pPr>
              <w:rPr>
                <w:rFonts w:asciiTheme="majorHAnsi" w:hAnsiTheme="majorHAnsi"/>
                <w:b/>
              </w:rPr>
            </w:pPr>
            <w:r w:rsidRPr="006B1322">
              <w:rPr>
                <w:rFonts w:asciiTheme="majorHAnsi" w:hAnsiTheme="majorHAnsi"/>
                <w:b/>
              </w:rPr>
              <w:t>2</w:t>
            </w:r>
            <w:r w:rsidR="00061FFE" w:rsidRPr="006B1322">
              <w:rPr>
                <w:rFonts w:asciiTheme="majorHAnsi" w:hAnsiTheme="majorHAnsi"/>
                <w:b/>
              </w:rPr>
              <w:t>.</w:t>
            </w:r>
            <w:r w:rsidR="007A0E32" w:rsidRPr="006B1322">
              <w:rPr>
                <w:rFonts w:asciiTheme="majorHAnsi" w:hAnsiTheme="majorHAnsi"/>
                <w:b/>
              </w:rPr>
              <w:t xml:space="preserve">  </w:t>
            </w:r>
            <w:r w:rsidR="00061FFE" w:rsidRPr="006B1322">
              <w:rPr>
                <w:rFonts w:asciiTheme="majorHAnsi" w:hAnsiTheme="majorHAnsi"/>
                <w:b/>
              </w:rPr>
              <w:t>N</w:t>
            </w:r>
            <w:r w:rsidRPr="006B1322">
              <w:rPr>
                <w:rFonts w:asciiTheme="majorHAnsi" w:hAnsiTheme="majorHAnsi"/>
                <w:b/>
              </w:rPr>
              <w:t>.</w:t>
            </w:r>
            <w:r w:rsidR="00061FFE" w:rsidRPr="006B1322">
              <w:rPr>
                <w:rFonts w:asciiTheme="majorHAnsi" w:hAnsiTheme="majorHAnsi"/>
                <w:b/>
              </w:rPr>
              <w:t>GUPTA</w:t>
            </w:r>
            <w:r w:rsidR="00277AB2" w:rsidRPr="006B1322">
              <w:rPr>
                <w:rFonts w:asciiTheme="majorHAnsi" w:hAnsiTheme="majorHAnsi"/>
                <w:b/>
              </w:rPr>
              <w:t>(5.30-9PM)</w:t>
            </w:r>
          </w:p>
          <w:p w:rsidR="00061FFE" w:rsidRPr="006B1322" w:rsidRDefault="00C815F7" w:rsidP="0089366A">
            <w:pPr>
              <w:rPr>
                <w:rFonts w:asciiTheme="majorHAnsi" w:hAnsiTheme="majorHAnsi"/>
                <w:b/>
              </w:rPr>
            </w:pPr>
            <w:r w:rsidRPr="006B1322">
              <w:rPr>
                <w:rFonts w:asciiTheme="majorHAnsi" w:hAnsiTheme="majorHAnsi"/>
                <w:b/>
              </w:rPr>
              <w:t>3</w:t>
            </w:r>
            <w:r w:rsidR="00061FFE" w:rsidRPr="006B1322">
              <w:rPr>
                <w:rFonts w:asciiTheme="majorHAnsi" w:hAnsiTheme="majorHAnsi"/>
                <w:b/>
              </w:rPr>
              <w:t>.</w:t>
            </w:r>
            <w:r w:rsidR="007A0E32" w:rsidRPr="006B1322">
              <w:rPr>
                <w:rFonts w:asciiTheme="majorHAnsi" w:hAnsiTheme="majorHAnsi"/>
                <w:b/>
              </w:rPr>
              <w:t xml:space="preserve">  </w:t>
            </w:r>
            <w:r w:rsidRPr="006B1322">
              <w:rPr>
                <w:rFonts w:asciiTheme="majorHAnsi" w:hAnsiTheme="majorHAnsi"/>
                <w:b/>
              </w:rPr>
              <w:t>K.BANERJEE</w:t>
            </w:r>
            <w:r w:rsidR="00277AB2" w:rsidRPr="006B1322">
              <w:rPr>
                <w:rFonts w:asciiTheme="majorHAnsi" w:hAnsiTheme="majorHAnsi"/>
                <w:b/>
              </w:rPr>
              <w:t>(6-9)</w:t>
            </w:r>
          </w:p>
          <w:p w:rsidR="00277AB2" w:rsidRPr="006B1322" w:rsidRDefault="00277AB2" w:rsidP="0089366A">
            <w:pPr>
              <w:rPr>
                <w:rFonts w:asciiTheme="majorHAnsi" w:hAnsiTheme="majorHAnsi"/>
                <w:b/>
              </w:rPr>
            </w:pPr>
          </w:p>
          <w:p w:rsidR="00277AB2" w:rsidRPr="006B1322" w:rsidRDefault="00581E44" w:rsidP="0089366A">
            <w:pPr>
              <w:rPr>
                <w:rFonts w:asciiTheme="majorHAnsi" w:hAnsiTheme="majorHAnsi"/>
                <w:b/>
              </w:rPr>
            </w:pPr>
            <w:r w:rsidRPr="006B1322">
              <w:rPr>
                <w:rFonts w:asciiTheme="majorHAnsi" w:hAnsiTheme="majorHAnsi"/>
                <w:b/>
              </w:rPr>
              <w:t>4</w:t>
            </w:r>
            <w:r w:rsidR="004B6987" w:rsidRPr="006B1322">
              <w:rPr>
                <w:rFonts w:asciiTheme="majorHAnsi" w:hAnsiTheme="majorHAnsi"/>
                <w:b/>
              </w:rPr>
              <w:t>.T</w:t>
            </w:r>
            <w:r w:rsidR="00836716" w:rsidRPr="006B1322">
              <w:rPr>
                <w:rFonts w:asciiTheme="majorHAnsi" w:hAnsiTheme="majorHAnsi"/>
                <w:b/>
              </w:rPr>
              <w:t>.</w:t>
            </w:r>
            <w:r w:rsidR="004B6987" w:rsidRPr="006B1322">
              <w:rPr>
                <w:rFonts w:asciiTheme="majorHAnsi" w:hAnsiTheme="majorHAnsi"/>
                <w:b/>
              </w:rPr>
              <w:t>CHATTERJEE</w:t>
            </w:r>
            <w:r w:rsidR="00277AB2" w:rsidRPr="006B1322">
              <w:rPr>
                <w:rFonts w:asciiTheme="majorHAnsi" w:hAnsiTheme="majorHAnsi"/>
                <w:b/>
              </w:rPr>
              <w:t>(6-7:30)</w:t>
            </w:r>
          </w:p>
          <w:p w:rsidR="006B1322" w:rsidRPr="00B741B0" w:rsidRDefault="006B1322" w:rsidP="0089366A">
            <w:pPr>
              <w:rPr>
                <w:rFonts w:asciiTheme="majorHAnsi" w:hAnsiTheme="majorHAnsi"/>
                <w:b/>
                <w:sz w:val="24"/>
              </w:rPr>
            </w:pPr>
            <w:r w:rsidRPr="006B1322">
              <w:rPr>
                <w:rFonts w:asciiTheme="majorHAnsi" w:hAnsiTheme="majorHAnsi"/>
                <w:b/>
              </w:rPr>
              <w:t>5. S P GHOSH(7:30-9PM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FE" w:rsidRPr="00B741B0" w:rsidRDefault="00061FFE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2701B5" w:rsidRDefault="002701B5" w:rsidP="0089366A">
            <w:pPr>
              <w:rPr>
                <w:rFonts w:asciiTheme="majorHAnsi" w:hAnsiTheme="majorHAnsi"/>
                <w:b/>
                <w:sz w:val="24"/>
              </w:rPr>
            </w:pPr>
          </w:p>
          <w:p w:rsidR="00061FFE" w:rsidRPr="006B25AC" w:rsidRDefault="00061FFE" w:rsidP="0089366A">
            <w:pPr>
              <w:rPr>
                <w:rFonts w:asciiTheme="majorHAnsi" w:hAnsiTheme="majorHAnsi"/>
                <w:b/>
                <w:sz w:val="24"/>
              </w:rPr>
            </w:pPr>
            <w:r w:rsidRPr="006B25AC">
              <w:rPr>
                <w:rFonts w:asciiTheme="majorHAnsi" w:hAnsiTheme="majorHAnsi"/>
                <w:b/>
                <w:sz w:val="24"/>
              </w:rPr>
              <w:t xml:space="preserve">6-7:30PM </w:t>
            </w:r>
            <w:r w:rsidRPr="006B25AC">
              <w:rPr>
                <w:rFonts w:asciiTheme="majorHAnsi" w:hAnsiTheme="majorHAnsi"/>
                <w:b/>
              </w:rPr>
              <w:t>(1</w:t>
            </w:r>
            <w:r w:rsidRPr="006B25AC">
              <w:rPr>
                <w:rFonts w:asciiTheme="majorHAnsi" w:hAnsiTheme="majorHAnsi"/>
                <w:b/>
                <w:vertAlign w:val="superscript"/>
              </w:rPr>
              <w:t>ST</w:t>
            </w:r>
            <w:r w:rsidRPr="006B25AC">
              <w:rPr>
                <w:rFonts w:asciiTheme="majorHAnsi" w:hAnsiTheme="majorHAnsi"/>
                <w:b/>
              </w:rPr>
              <w:t xml:space="preserve"> HALF)</w:t>
            </w:r>
          </w:p>
          <w:p w:rsidR="00061FFE" w:rsidRPr="00B741B0" w:rsidRDefault="00061FFE" w:rsidP="0089366A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FE" w:rsidRDefault="00061FFE" w:rsidP="0089366A">
            <w:pPr>
              <w:tabs>
                <w:tab w:val="left" w:pos="285"/>
              </w:tabs>
              <w:rPr>
                <w:rFonts w:asciiTheme="majorHAnsi" w:hAnsiTheme="majorHAnsi"/>
                <w:b/>
                <w:sz w:val="24"/>
              </w:rPr>
            </w:pPr>
          </w:p>
          <w:p w:rsidR="002701B5" w:rsidRDefault="002701B5" w:rsidP="0089366A">
            <w:pPr>
              <w:tabs>
                <w:tab w:val="left" w:pos="285"/>
              </w:tabs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061FFE" w:rsidRDefault="00C815F7" w:rsidP="0089366A">
            <w:pPr>
              <w:tabs>
                <w:tab w:val="left" w:pos="285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PHYSICS</w:t>
            </w:r>
          </w:p>
          <w:p w:rsidR="00C815F7" w:rsidRDefault="00C815F7" w:rsidP="0089366A">
            <w:pPr>
              <w:tabs>
                <w:tab w:val="left" w:pos="285"/>
              </w:tabs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C815F7" w:rsidRDefault="00C815F7" w:rsidP="0089366A">
            <w:pPr>
              <w:tabs>
                <w:tab w:val="left" w:pos="285"/>
              </w:tabs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C815F7" w:rsidRDefault="00C815F7" w:rsidP="0089366A">
            <w:pPr>
              <w:tabs>
                <w:tab w:val="left" w:pos="285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HISTORY</w:t>
            </w:r>
            <w:r w:rsidR="00330807">
              <w:rPr>
                <w:rFonts w:asciiTheme="majorHAnsi" w:hAnsiTheme="majorHAnsi"/>
                <w:b/>
                <w:sz w:val="24"/>
              </w:rPr>
              <w:t>/ACCOUNTS</w:t>
            </w:r>
          </w:p>
          <w:p w:rsidR="00581E44" w:rsidRPr="0016052E" w:rsidRDefault="00581E44" w:rsidP="0089366A">
            <w:pPr>
              <w:tabs>
                <w:tab w:val="left" w:pos="285"/>
              </w:tabs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FE" w:rsidRDefault="00061FFE" w:rsidP="0089366A">
            <w:pPr>
              <w:tabs>
                <w:tab w:val="left" w:pos="285"/>
              </w:tabs>
              <w:rPr>
                <w:rFonts w:asciiTheme="majorHAnsi" w:hAnsiTheme="majorHAnsi"/>
                <w:b/>
                <w:sz w:val="20"/>
              </w:rPr>
            </w:pPr>
          </w:p>
          <w:p w:rsidR="002701B5" w:rsidRDefault="002701B5" w:rsidP="0089366A">
            <w:pPr>
              <w:tabs>
                <w:tab w:val="left" w:pos="285"/>
              </w:tabs>
              <w:rPr>
                <w:rFonts w:asciiTheme="majorHAnsi" w:hAnsiTheme="majorHAnsi"/>
                <w:b/>
                <w:sz w:val="20"/>
              </w:rPr>
            </w:pPr>
          </w:p>
          <w:p w:rsidR="00061FFE" w:rsidRPr="00D41DC0" w:rsidRDefault="00C815F7" w:rsidP="0089366A">
            <w:pPr>
              <w:tabs>
                <w:tab w:val="left" w:pos="285"/>
              </w:tabs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</w:rPr>
              <w:t xml:space="preserve">    </w:t>
            </w:r>
            <w:r w:rsidRPr="00C815F7">
              <w:rPr>
                <w:rFonts w:asciiTheme="majorHAnsi" w:hAnsiTheme="majorHAnsi"/>
                <w:b/>
              </w:rPr>
              <w:t xml:space="preserve">XI  &amp; </w:t>
            </w:r>
            <w:r w:rsidR="00061FFE" w:rsidRPr="00C815F7">
              <w:rPr>
                <w:rFonts w:asciiTheme="majorHAnsi" w:hAnsiTheme="majorHAnsi"/>
                <w:b/>
              </w:rPr>
              <w:t>XII</w:t>
            </w:r>
          </w:p>
          <w:p w:rsidR="00061FFE" w:rsidRDefault="00061FFE" w:rsidP="0089366A">
            <w:pPr>
              <w:rPr>
                <w:rFonts w:asciiTheme="majorHAnsi" w:hAnsiTheme="majorHAnsi"/>
                <w:sz w:val="24"/>
              </w:rPr>
            </w:pPr>
          </w:p>
          <w:p w:rsidR="00C815F7" w:rsidRDefault="00C815F7" w:rsidP="0089366A">
            <w:pPr>
              <w:rPr>
                <w:rFonts w:asciiTheme="majorHAnsi" w:hAnsiTheme="majorHAnsi"/>
                <w:sz w:val="24"/>
              </w:rPr>
            </w:pPr>
          </w:p>
          <w:p w:rsidR="00C815F7" w:rsidRPr="00C815F7" w:rsidRDefault="00C815F7" w:rsidP="0089366A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       </w:t>
            </w:r>
            <w:r w:rsidRPr="00C815F7">
              <w:rPr>
                <w:rFonts w:asciiTheme="majorHAnsi" w:hAnsiTheme="majorHAnsi"/>
                <w:b/>
                <w:sz w:val="24"/>
              </w:rPr>
              <w:t>I-XII</w:t>
            </w:r>
          </w:p>
        </w:tc>
      </w:tr>
      <w:tr w:rsidR="00061FFE" w:rsidRPr="001D20C0" w:rsidTr="0089366A">
        <w:trPr>
          <w:trHeight w:val="986"/>
        </w:trPr>
        <w:tc>
          <w:tcPr>
            <w:tcW w:w="1908" w:type="dxa"/>
            <w:vMerge/>
            <w:tcBorders>
              <w:bottom w:val="single" w:sz="4" w:space="0" w:color="auto"/>
            </w:tcBorders>
            <w:vAlign w:val="center"/>
          </w:tcPr>
          <w:p w:rsidR="00061FFE" w:rsidRDefault="00061FFE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61FFE" w:rsidRPr="00B741B0" w:rsidRDefault="00061FFE" w:rsidP="0089366A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FE" w:rsidRDefault="00061FFE" w:rsidP="0089366A">
            <w:pPr>
              <w:jc w:val="center"/>
              <w:rPr>
                <w:rFonts w:asciiTheme="majorHAnsi" w:hAnsiTheme="majorHAnsi"/>
                <w:b/>
              </w:rPr>
            </w:pPr>
          </w:p>
          <w:p w:rsidR="00061FFE" w:rsidRDefault="00061FFE" w:rsidP="0089366A">
            <w:pPr>
              <w:jc w:val="center"/>
              <w:rPr>
                <w:rFonts w:asciiTheme="majorHAnsi" w:hAnsiTheme="majorHAnsi"/>
                <w:b/>
              </w:rPr>
            </w:pPr>
          </w:p>
          <w:p w:rsidR="00061FFE" w:rsidRDefault="00061FFE" w:rsidP="0089366A">
            <w:pPr>
              <w:jc w:val="center"/>
              <w:rPr>
                <w:rFonts w:asciiTheme="majorHAnsi" w:hAnsiTheme="majorHAnsi"/>
                <w:b/>
              </w:rPr>
            </w:pPr>
          </w:p>
          <w:p w:rsidR="00061FFE" w:rsidRPr="00B741B0" w:rsidRDefault="00061FFE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6B25AC">
              <w:rPr>
                <w:rFonts w:asciiTheme="majorHAnsi" w:hAnsiTheme="majorHAnsi"/>
                <w:b/>
              </w:rPr>
              <w:t>7:30-9PM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6B25AC">
              <w:rPr>
                <w:rFonts w:asciiTheme="majorHAnsi" w:hAnsiTheme="majorHAnsi"/>
                <w:b/>
              </w:rPr>
              <w:t>(2</w:t>
            </w:r>
            <w:r w:rsidRPr="006B25AC">
              <w:rPr>
                <w:rFonts w:asciiTheme="majorHAnsi" w:hAnsiTheme="majorHAnsi"/>
                <w:b/>
                <w:vertAlign w:val="superscript"/>
              </w:rPr>
              <w:t>ND</w:t>
            </w:r>
            <w:r w:rsidRPr="006B25AC">
              <w:rPr>
                <w:rFonts w:asciiTheme="majorHAnsi" w:hAnsiTheme="majorHAnsi"/>
                <w:b/>
              </w:rPr>
              <w:t xml:space="preserve"> HALF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FE" w:rsidRDefault="00061FFE" w:rsidP="0089366A">
            <w:pPr>
              <w:rPr>
                <w:rFonts w:asciiTheme="majorHAnsi" w:hAnsiTheme="majorHAnsi"/>
                <w:b/>
                <w:sz w:val="24"/>
              </w:rPr>
            </w:pPr>
          </w:p>
          <w:p w:rsidR="00061FFE" w:rsidRDefault="00061FFE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C815F7" w:rsidRDefault="00C815F7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061FFE" w:rsidRDefault="00C815F7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ENGLISH</w:t>
            </w:r>
          </w:p>
          <w:p w:rsidR="00061FFE" w:rsidRDefault="00061FFE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061FFE" w:rsidRDefault="00061FFE" w:rsidP="0089366A">
            <w:pPr>
              <w:tabs>
                <w:tab w:val="left" w:pos="285"/>
              </w:tabs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FE" w:rsidRPr="00B741B0" w:rsidRDefault="00061FFE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061FFE" w:rsidRDefault="00061FFE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061FFE" w:rsidRPr="00B741B0" w:rsidRDefault="00061FFE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061FFE" w:rsidRDefault="00061FFE" w:rsidP="0089366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4"/>
              </w:rPr>
              <w:t>I-XII</w:t>
            </w:r>
          </w:p>
        </w:tc>
      </w:tr>
      <w:tr w:rsidR="00C815F7" w:rsidRPr="001D20C0" w:rsidTr="0089366A">
        <w:trPr>
          <w:trHeight w:val="1061"/>
        </w:trPr>
        <w:tc>
          <w:tcPr>
            <w:tcW w:w="1908" w:type="dxa"/>
            <w:vMerge w:val="restart"/>
            <w:tcBorders>
              <w:top w:val="single" w:sz="4" w:space="0" w:color="auto"/>
            </w:tcBorders>
            <w:vAlign w:val="center"/>
          </w:tcPr>
          <w:p w:rsidR="00C815F7" w:rsidRDefault="00C815F7" w:rsidP="0089366A">
            <w:pPr>
              <w:rPr>
                <w:rFonts w:asciiTheme="majorHAnsi" w:hAnsiTheme="majorHAnsi"/>
                <w:b/>
                <w:sz w:val="24"/>
              </w:rPr>
            </w:pPr>
          </w:p>
          <w:p w:rsidR="00C815F7" w:rsidRDefault="00C815F7" w:rsidP="0089366A">
            <w:pPr>
              <w:rPr>
                <w:rFonts w:asciiTheme="majorHAnsi" w:hAnsiTheme="majorHAnsi"/>
                <w:b/>
                <w:sz w:val="24"/>
              </w:rPr>
            </w:pPr>
          </w:p>
          <w:p w:rsidR="00C815F7" w:rsidRDefault="00C815F7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C815F7" w:rsidRPr="00B741B0" w:rsidRDefault="00330807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22/11</w:t>
            </w:r>
            <w:r w:rsidR="00C815F7">
              <w:rPr>
                <w:rFonts w:asciiTheme="majorHAnsi" w:hAnsiTheme="majorHAnsi"/>
                <w:b/>
                <w:sz w:val="24"/>
              </w:rPr>
              <w:t>/19</w:t>
            </w:r>
          </w:p>
          <w:p w:rsidR="00C815F7" w:rsidRPr="00B741B0" w:rsidRDefault="00C815F7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C815F7" w:rsidRDefault="00C815F7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B741B0">
              <w:rPr>
                <w:rFonts w:asciiTheme="majorHAnsi" w:hAnsiTheme="majorHAnsi"/>
                <w:b/>
                <w:sz w:val="24"/>
              </w:rPr>
              <w:t>(</w:t>
            </w:r>
            <w:r>
              <w:rPr>
                <w:rFonts w:asciiTheme="majorHAnsi" w:hAnsiTheme="majorHAnsi"/>
                <w:b/>
                <w:sz w:val="24"/>
              </w:rPr>
              <w:t>FRIDAY</w:t>
            </w:r>
            <w:r w:rsidRPr="00B741B0">
              <w:rPr>
                <w:rFonts w:asciiTheme="majorHAnsi" w:hAnsiTheme="majorHAnsi"/>
                <w:b/>
                <w:sz w:val="24"/>
              </w:rPr>
              <w:t>)</w:t>
            </w:r>
          </w:p>
          <w:p w:rsidR="00C815F7" w:rsidRDefault="00C815F7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C815F7" w:rsidRDefault="00C815F7" w:rsidP="0089366A">
            <w:pPr>
              <w:rPr>
                <w:rFonts w:asciiTheme="majorHAnsi" w:hAnsiTheme="majorHAnsi"/>
                <w:b/>
                <w:sz w:val="24"/>
              </w:rPr>
            </w:pPr>
          </w:p>
          <w:p w:rsidR="00C815F7" w:rsidRPr="00B741B0" w:rsidRDefault="00C815F7" w:rsidP="0089366A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15F7" w:rsidRPr="006B1322" w:rsidRDefault="00C815F7" w:rsidP="0089366A">
            <w:pPr>
              <w:rPr>
                <w:rFonts w:asciiTheme="majorHAnsi" w:hAnsiTheme="majorHAnsi"/>
                <w:b/>
              </w:rPr>
            </w:pPr>
          </w:p>
          <w:p w:rsidR="00C815F7" w:rsidRPr="006B1322" w:rsidRDefault="00C815F7" w:rsidP="0089366A">
            <w:pPr>
              <w:rPr>
                <w:rFonts w:asciiTheme="majorHAnsi" w:hAnsiTheme="majorHAnsi"/>
                <w:b/>
              </w:rPr>
            </w:pPr>
            <w:r w:rsidRPr="006B1322">
              <w:rPr>
                <w:rFonts w:asciiTheme="majorHAnsi" w:hAnsiTheme="majorHAnsi"/>
                <w:b/>
              </w:rPr>
              <w:t>1.  T.CHATTERJEE</w:t>
            </w:r>
            <w:r w:rsidR="006B1322" w:rsidRPr="006B1322">
              <w:rPr>
                <w:rFonts w:asciiTheme="majorHAnsi" w:hAnsiTheme="majorHAnsi"/>
                <w:b/>
              </w:rPr>
              <w:t>(5.30-9PM)</w:t>
            </w:r>
          </w:p>
          <w:p w:rsidR="00C815F7" w:rsidRPr="006B1322" w:rsidRDefault="00C815F7" w:rsidP="0089366A">
            <w:pPr>
              <w:rPr>
                <w:rFonts w:asciiTheme="majorHAnsi" w:hAnsiTheme="majorHAnsi"/>
                <w:b/>
              </w:rPr>
            </w:pPr>
            <w:r w:rsidRPr="006B1322">
              <w:rPr>
                <w:rFonts w:asciiTheme="majorHAnsi" w:hAnsiTheme="majorHAnsi"/>
                <w:b/>
              </w:rPr>
              <w:t>2.  N.GUPTA</w:t>
            </w:r>
            <w:r w:rsidR="006B1322" w:rsidRPr="006B1322">
              <w:rPr>
                <w:rFonts w:asciiTheme="majorHAnsi" w:hAnsiTheme="majorHAnsi"/>
                <w:b/>
              </w:rPr>
              <w:t>(5.30-9PM)</w:t>
            </w:r>
          </w:p>
          <w:p w:rsidR="00C815F7" w:rsidRPr="006B1322" w:rsidRDefault="00C815F7" w:rsidP="0089366A">
            <w:pPr>
              <w:rPr>
                <w:rFonts w:asciiTheme="majorHAnsi" w:hAnsiTheme="majorHAnsi"/>
                <w:b/>
              </w:rPr>
            </w:pPr>
            <w:r w:rsidRPr="006B1322">
              <w:rPr>
                <w:rFonts w:asciiTheme="majorHAnsi" w:hAnsiTheme="majorHAnsi"/>
                <w:b/>
              </w:rPr>
              <w:t>3.  A. BHATTACHARJEE</w:t>
            </w:r>
            <w:r w:rsidR="006B1322" w:rsidRPr="006B1322">
              <w:rPr>
                <w:rFonts w:asciiTheme="majorHAnsi" w:hAnsiTheme="majorHAnsi"/>
                <w:b/>
              </w:rPr>
              <w:t>(5.30-9PM)</w:t>
            </w:r>
          </w:p>
          <w:p w:rsidR="00C815F7" w:rsidRPr="006B1322" w:rsidRDefault="00C815F7" w:rsidP="0089366A">
            <w:pPr>
              <w:rPr>
                <w:rFonts w:asciiTheme="majorHAnsi" w:hAnsiTheme="majorHAnsi"/>
                <w:b/>
              </w:rPr>
            </w:pPr>
            <w:r w:rsidRPr="006B1322">
              <w:rPr>
                <w:rFonts w:asciiTheme="majorHAnsi" w:hAnsiTheme="majorHAnsi"/>
                <w:b/>
              </w:rPr>
              <w:t>4.  S.K.SIKDER</w:t>
            </w:r>
            <w:r w:rsidR="006B1322" w:rsidRPr="006B1322">
              <w:rPr>
                <w:rFonts w:asciiTheme="majorHAnsi" w:hAnsiTheme="majorHAnsi"/>
                <w:b/>
              </w:rPr>
              <w:t>(5.30-9PM)</w:t>
            </w:r>
          </w:p>
          <w:p w:rsidR="00C815F7" w:rsidRPr="006B1322" w:rsidRDefault="00C815F7" w:rsidP="0089366A">
            <w:pPr>
              <w:rPr>
                <w:rFonts w:asciiTheme="majorHAnsi" w:hAnsiTheme="majorHAnsi"/>
                <w:b/>
              </w:rPr>
            </w:pPr>
            <w:r w:rsidRPr="006B1322">
              <w:rPr>
                <w:rFonts w:asciiTheme="majorHAnsi" w:hAnsiTheme="majorHAnsi"/>
                <w:b/>
              </w:rPr>
              <w:t>5.  S.GHOSH</w:t>
            </w:r>
            <w:r w:rsidR="006B1322" w:rsidRPr="006B1322">
              <w:rPr>
                <w:rFonts w:asciiTheme="majorHAnsi" w:hAnsiTheme="majorHAnsi"/>
                <w:b/>
              </w:rPr>
              <w:t>(5.30-9PM)</w:t>
            </w:r>
          </w:p>
          <w:p w:rsidR="00C815F7" w:rsidRPr="006B1322" w:rsidRDefault="00C815F7" w:rsidP="0089366A">
            <w:pPr>
              <w:rPr>
                <w:rFonts w:asciiTheme="majorHAnsi" w:hAnsiTheme="majorHAnsi"/>
                <w:b/>
              </w:rPr>
            </w:pPr>
            <w:r w:rsidRPr="006B1322">
              <w:rPr>
                <w:rFonts w:asciiTheme="majorHAnsi" w:hAnsiTheme="majorHAnsi"/>
                <w:b/>
              </w:rPr>
              <w:t>6.  S.ROY</w:t>
            </w:r>
            <w:r w:rsidR="006B1322" w:rsidRPr="006B1322">
              <w:rPr>
                <w:rFonts w:asciiTheme="majorHAnsi" w:hAnsiTheme="majorHAnsi"/>
                <w:b/>
              </w:rPr>
              <w:t>(5.30-9PM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F7" w:rsidRDefault="00C815F7" w:rsidP="0089366A">
            <w:pPr>
              <w:rPr>
                <w:rFonts w:asciiTheme="majorHAnsi" w:hAnsiTheme="majorHAnsi"/>
                <w:b/>
              </w:rPr>
            </w:pPr>
          </w:p>
          <w:p w:rsidR="00C815F7" w:rsidRDefault="00C815F7" w:rsidP="0089366A">
            <w:pPr>
              <w:rPr>
                <w:rFonts w:asciiTheme="majorHAnsi" w:hAnsiTheme="majorHAnsi"/>
                <w:b/>
              </w:rPr>
            </w:pPr>
          </w:p>
          <w:p w:rsidR="00C815F7" w:rsidRPr="00D41DC0" w:rsidRDefault="00C815F7" w:rsidP="0089366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-7:30</w:t>
            </w:r>
            <w:r w:rsidRPr="00D41DC0">
              <w:rPr>
                <w:rFonts w:asciiTheme="majorHAnsi" w:hAnsiTheme="majorHAnsi"/>
                <w:b/>
              </w:rPr>
              <w:t>PM</w:t>
            </w:r>
          </w:p>
          <w:p w:rsidR="00C815F7" w:rsidRPr="00B741B0" w:rsidRDefault="00C815F7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D41DC0">
              <w:rPr>
                <w:rFonts w:asciiTheme="majorHAnsi" w:hAnsiTheme="majorHAnsi"/>
                <w:b/>
              </w:rPr>
              <w:t>(1</w:t>
            </w:r>
            <w:r w:rsidRPr="00D41DC0">
              <w:rPr>
                <w:rFonts w:asciiTheme="majorHAnsi" w:hAnsiTheme="majorHAnsi"/>
                <w:b/>
                <w:vertAlign w:val="superscript"/>
              </w:rPr>
              <w:t>ST</w:t>
            </w:r>
            <w:r w:rsidRPr="00D41DC0">
              <w:rPr>
                <w:rFonts w:asciiTheme="majorHAnsi" w:hAnsiTheme="majorHAnsi"/>
                <w:b/>
              </w:rPr>
              <w:t xml:space="preserve"> HALF)</w:t>
            </w:r>
          </w:p>
          <w:p w:rsidR="00C815F7" w:rsidRPr="00B741B0" w:rsidRDefault="00C815F7" w:rsidP="0089366A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F7" w:rsidRDefault="00C815F7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C815F7" w:rsidRDefault="00C815F7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C815F7" w:rsidRPr="00B741B0" w:rsidRDefault="00C815F7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MATHEMATICS</w:t>
            </w:r>
          </w:p>
          <w:p w:rsidR="00C815F7" w:rsidRDefault="00C815F7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581E44" w:rsidRDefault="00581E44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581E44" w:rsidRPr="00B741B0" w:rsidRDefault="00581E44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C815F7" w:rsidRPr="00C2212E" w:rsidRDefault="00C815F7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F7" w:rsidRPr="00B741B0" w:rsidRDefault="00C815F7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C815F7" w:rsidRDefault="00C815F7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C815F7" w:rsidRDefault="00032905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I-VIII</w:t>
            </w:r>
          </w:p>
          <w:p w:rsidR="00032905" w:rsidRDefault="00032905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&amp;</w:t>
            </w:r>
          </w:p>
          <w:p w:rsidR="00C815F7" w:rsidRPr="00B741B0" w:rsidRDefault="00032905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XI-XII</w:t>
            </w:r>
          </w:p>
        </w:tc>
      </w:tr>
      <w:tr w:rsidR="00C815F7" w:rsidRPr="001D20C0" w:rsidTr="0089366A">
        <w:trPr>
          <w:trHeight w:val="620"/>
        </w:trPr>
        <w:tc>
          <w:tcPr>
            <w:tcW w:w="1908" w:type="dxa"/>
            <w:vMerge/>
            <w:tcBorders>
              <w:top w:val="single" w:sz="4" w:space="0" w:color="auto"/>
            </w:tcBorders>
            <w:vAlign w:val="center"/>
          </w:tcPr>
          <w:p w:rsidR="00C815F7" w:rsidRDefault="00C815F7" w:rsidP="0089366A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C815F7" w:rsidRPr="00B741B0" w:rsidRDefault="00C815F7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5F7" w:rsidRDefault="00C815F7" w:rsidP="0089366A">
            <w:pPr>
              <w:jc w:val="center"/>
              <w:rPr>
                <w:rFonts w:asciiTheme="majorHAnsi" w:hAnsiTheme="majorHAnsi"/>
                <w:b/>
              </w:rPr>
            </w:pPr>
          </w:p>
          <w:p w:rsidR="00C815F7" w:rsidRDefault="00C815F7" w:rsidP="0089366A">
            <w:pPr>
              <w:jc w:val="center"/>
              <w:rPr>
                <w:rFonts w:asciiTheme="majorHAnsi" w:hAnsiTheme="majorHAnsi"/>
                <w:b/>
              </w:rPr>
            </w:pPr>
          </w:p>
          <w:p w:rsidR="00C815F7" w:rsidRPr="00D41DC0" w:rsidRDefault="00C442E9" w:rsidP="0089366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:30-9</w:t>
            </w:r>
            <w:r w:rsidR="00C815F7" w:rsidRPr="00D41DC0">
              <w:rPr>
                <w:rFonts w:asciiTheme="majorHAnsi" w:hAnsiTheme="majorHAnsi"/>
                <w:b/>
              </w:rPr>
              <w:t>PM</w:t>
            </w:r>
          </w:p>
          <w:p w:rsidR="00925ACD" w:rsidRDefault="00C815F7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D41DC0">
              <w:rPr>
                <w:rFonts w:asciiTheme="majorHAnsi" w:hAnsiTheme="majorHAnsi"/>
                <w:b/>
              </w:rPr>
              <w:t>(2</w:t>
            </w:r>
            <w:r w:rsidRPr="00D41DC0">
              <w:rPr>
                <w:rFonts w:asciiTheme="majorHAnsi" w:hAnsiTheme="majorHAnsi"/>
                <w:b/>
                <w:vertAlign w:val="superscript"/>
              </w:rPr>
              <w:t>ND</w:t>
            </w:r>
            <w:r w:rsidRPr="00D41DC0">
              <w:rPr>
                <w:rFonts w:asciiTheme="majorHAnsi" w:hAnsiTheme="majorHAnsi"/>
                <w:b/>
              </w:rPr>
              <w:t xml:space="preserve"> HALF)</w:t>
            </w:r>
          </w:p>
          <w:p w:rsidR="00C815F7" w:rsidRDefault="00925ACD" w:rsidP="0089366A">
            <w:pPr>
              <w:tabs>
                <w:tab w:val="left" w:pos="1020"/>
              </w:tabs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ab/>
            </w:r>
          </w:p>
          <w:p w:rsidR="0089366A" w:rsidRDefault="0089366A" w:rsidP="0089366A">
            <w:pPr>
              <w:tabs>
                <w:tab w:val="left" w:pos="1020"/>
              </w:tabs>
              <w:rPr>
                <w:rFonts w:asciiTheme="majorHAnsi" w:hAnsiTheme="majorHAnsi"/>
                <w:sz w:val="24"/>
              </w:rPr>
            </w:pPr>
          </w:p>
          <w:p w:rsidR="00925ACD" w:rsidRPr="00925ACD" w:rsidRDefault="00925ACD" w:rsidP="0089366A">
            <w:pPr>
              <w:tabs>
                <w:tab w:val="left" w:pos="1020"/>
              </w:tabs>
              <w:rPr>
                <w:rFonts w:asciiTheme="majorHAnsi" w:hAnsiTheme="majorHAnsi"/>
                <w:sz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5F7" w:rsidRPr="00B741B0" w:rsidRDefault="00C815F7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C815F7" w:rsidRDefault="00C815F7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C815F7" w:rsidRDefault="00C442E9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GEOGRAPHY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5F7" w:rsidRPr="00B741B0" w:rsidRDefault="00C815F7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C815F7" w:rsidRDefault="00C815F7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C815F7" w:rsidRDefault="00C815F7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I-XII</w:t>
            </w:r>
          </w:p>
          <w:p w:rsidR="00925ACD" w:rsidRDefault="00925ACD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925ACD" w:rsidRDefault="00925ACD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925ACD" w:rsidRPr="00B741B0" w:rsidRDefault="00925ACD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</w:tr>
      <w:tr w:rsidR="00061FFE" w:rsidRPr="001D20C0" w:rsidTr="0089366A">
        <w:trPr>
          <w:trHeight w:val="288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FE" w:rsidRPr="008F70B2" w:rsidRDefault="00061FFE" w:rsidP="0089366A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8F70B2">
              <w:rPr>
                <w:rFonts w:asciiTheme="majorHAnsi" w:hAnsiTheme="majorHAnsi"/>
                <w:b/>
                <w:sz w:val="28"/>
              </w:rPr>
              <w:lastRenderedPageBreak/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FE" w:rsidRPr="008F70B2" w:rsidRDefault="00061FFE" w:rsidP="0089366A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INVIG</w:t>
            </w:r>
            <w:r w:rsidRPr="008F70B2">
              <w:rPr>
                <w:rFonts w:asciiTheme="majorHAnsi" w:hAnsiTheme="majorHAnsi"/>
                <w:b/>
                <w:sz w:val="28"/>
              </w:rPr>
              <w:t>ILATOR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FE" w:rsidRPr="008F70B2" w:rsidRDefault="00061FFE" w:rsidP="0089366A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8F70B2">
              <w:rPr>
                <w:rFonts w:asciiTheme="majorHAnsi" w:hAnsiTheme="majorHAnsi"/>
                <w:b/>
                <w:sz w:val="28"/>
              </w:rPr>
              <w:t>TIME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FE" w:rsidRPr="008F70B2" w:rsidRDefault="00061FFE" w:rsidP="0089366A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8F70B2">
              <w:rPr>
                <w:rFonts w:asciiTheme="majorHAnsi" w:hAnsiTheme="majorHAnsi"/>
                <w:b/>
                <w:sz w:val="28"/>
              </w:rPr>
              <w:t>SUBJEC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FE" w:rsidRPr="008F70B2" w:rsidRDefault="00061FFE" w:rsidP="0089366A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8F70B2">
              <w:rPr>
                <w:rFonts w:asciiTheme="majorHAnsi" w:hAnsiTheme="majorHAnsi"/>
                <w:b/>
                <w:sz w:val="28"/>
              </w:rPr>
              <w:t>CLASS</w:t>
            </w:r>
          </w:p>
        </w:tc>
      </w:tr>
      <w:tr w:rsidR="007D268B" w:rsidRPr="001D20C0" w:rsidTr="0089366A">
        <w:trPr>
          <w:trHeight w:val="818"/>
        </w:trPr>
        <w:tc>
          <w:tcPr>
            <w:tcW w:w="19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268B" w:rsidRDefault="007D268B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7D268B" w:rsidRDefault="007D268B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7D268B" w:rsidRDefault="007D268B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7D268B" w:rsidRDefault="007D268B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7D268B" w:rsidRDefault="007D268B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7D268B" w:rsidRDefault="007D268B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7D268B" w:rsidRDefault="007D268B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7D268B" w:rsidRPr="00C442E9" w:rsidRDefault="00330807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23/11</w:t>
            </w:r>
            <w:r w:rsidR="007D268B" w:rsidRPr="00C442E9">
              <w:rPr>
                <w:rFonts w:asciiTheme="majorHAnsi" w:hAnsiTheme="majorHAnsi"/>
                <w:b/>
                <w:sz w:val="24"/>
              </w:rPr>
              <w:t>/19</w:t>
            </w:r>
          </w:p>
          <w:p w:rsidR="007D268B" w:rsidRPr="00C442E9" w:rsidRDefault="007D268B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7D268B" w:rsidRPr="00C442E9" w:rsidRDefault="007D268B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C442E9">
              <w:rPr>
                <w:rFonts w:asciiTheme="majorHAnsi" w:hAnsiTheme="majorHAnsi"/>
                <w:b/>
                <w:sz w:val="24"/>
              </w:rPr>
              <w:t>(SATURDAY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68B" w:rsidRDefault="007D268B" w:rsidP="0089366A">
            <w:pPr>
              <w:rPr>
                <w:rFonts w:asciiTheme="majorHAnsi" w:hAnsiTheme="majorHAnsi"/>
                <w:b/>
                <w:sz w:val="24"/>
              </w:rPr>
            </w:pPr>
          </w:p>
          <w:p w:rsidR="007D268B" w:rsidRDefault="007D268B" w:rsidP="0089366A">
            <w:pPr>
              <w:rPr>
                <w:rFonts w:asciiTheme="majorHAnsi" w:hAnsiTheme="majorHAnsi"/>
                <w:b/>
                <w:sz w:val="24"/>
              </w:rPr>
            </w:pPr>
          </w:p>
          <w:p w:rsidR="007D268B" w:rsidRDefault="007D268B" w:rsidP="0089366A">
            <w:pPr>
              <w:rPr>
                <w:rFonts w:asciiTheme="majorHAnsi" w:hAnsiTheme="majorHAnsi"/>
                <w:b/>
                <w:sz w:val="24"/>
              </w:rPr>
            </w:pPr>
          </w:p>
          <w:p w:rsidR="007D268B" w:rsidRDefault="007D268B" w:rsidP="0089366A">
            <w:pPr>
              <w:rPr>
                <w:rFonts w:asciiTheme="majorHAnsi" w:hAnsiTheme="majorHAnsi"/>
                <w:b/>
                <w:sz w:val="24"/>
              </w:rPr>
            </w:pPr>
          </w:p>
          <w:p w:rsidR="007D268B" w:rsidRDefault="007D268B" w:rsidP="0089366A">
            <w:pPr>
              <w:rPr>
                <w:rFonts w:asciiTheme="majorHAnsi" w:hAnsiTheme="majorHAnsi"/>
                <w:b/>
                <w:sz w:val="24"/>
              </w:rPr>
            </w:pPr>
          </w:p>
          <w:p w:rsidR="007D268B" w:rsidRPr="006B1322" w:rsidRDefault="007D268B" w:rsidP="0089366A">
            <w:pPr>
              <w:rPr>
                <w:rFonts w:asciiTheme="majorHAnsi" w:hAnsiTheme="majorHAnsi"/>
                <w:b/>
                <w:sz w:val="24"/>
              </w:rPr>
            </w:pPr>
            <w:r w:rsidRPr="006B1322">
              <w:rPr>
                <w:rFonts w:asciiTheme="majorHAnsi" w:hAnsiTheme="majorHAnsi"/>
                <w:b/>
                <w:sz w:val="24"/>
              </w:rPr>
              <w:t>1. A.HALDER</w:t>
            </w:r>
            <w:r w:rsidR="007C7FA7" w:rsidRPr="006B1322">
              <w:rPr>
                <w:rFonts w:asciiTheme="majorHAnsi" w:hAnsiTheme="majorHAnsi"/>
                <w:b/>
                <w:sz w:val="24"/>
              </w:rPr>
              <w:t>(3.30-8:30PM)</w:t>
            </w:r>
          </w:p>
          <w:p w:rsidR="007D268B" w:rsidRPr="006B1322" w:rsidRDefault="007D268B" w:rsidP="0089366A">
            <w:pPr>
              <w:rPr>
                <w:rFonts w:asciiTheme="majorHAnsi" w:hAnsiTheme="majorHAnsi"/>
                <w:b/>
                <w:sz w:val="24"/>
              </w:rPr>
            </w:pPr>
            <w:r w:rsidRPr="006B1322">
              <w:rPr>
                <w:rFonts w:asciiTheme="majorHAnsi" w:hAnsiTheme="majorHAnsi"/>
                <w:b/>
                <w:sz w:val="24"/>
              </w:rPr>
              <w:t>2. S.GHOSH</w:t>
            </w:r>
            <w:r w:rsidR="007C7FA7" w:rsidRPr="006B1322">
              <w:rPr>
                <w:rFonts w:asciiTheme="majorHAnsi" w:hAnsiTheme="majorHAnsi"/>
                <w:b/>
                <w:sz w:val="24"/>
              </w:rPr>
              <w:t>(3.30-8:30PM)</w:t>
            </w:r>
          </w:p>
          <w:p w:rsidR="007D268B" w:rsidRPr="006B1322" w:rsidRDefault="00581E44" w:rsidP="0089366A">
            <w:pPr>
              <w:rPr>
                <w:rFonts w:asciiTheme="majorHAnsi" w:hAnsiTheme="majorHAnsi"/>
                <w:b/>
                <w:sz w:val="24"/>
              </w:rPr>
            </w:pPr>
            <w:r w:rsidRPr="006B1322">
              <w:rPr>
                <w:rFonts w:asciiTheme="majorHAnsi" w:hAnsiTheme="majorHAnsi"/>
                <w:b/>
                <w:sz w:val="24"/>
              </w:rPr>
              <w:t>3</w:t>
            </w:r>
            <w:r w:rsidR="007D268B" w:rsidRPr="006B1322">
              <w:rPr>
                <w:rFonts w:asciiTheme="majorHAnsi" w:hAnsiTheme="majorHAnsi"/>
                <w:b/>
                <w:sz w:val="24"/>
              </w:rPr>
              <w:t>. M GHOSH</w:t>
            </w:r>
            <w:r w:rsidR="007C7FA7" w:rsidRPr="006B1322">
              <w:rPr>
                <w:rFonts w:asciiTheme="majorHAnsi" w:hAnsiTheme="majorHAnsi"/>
                <w:b/>
                <w:sz w:val="24"/>
              </w:rPr>
              <w:t>(2-8.30PM)</w:t>
            </w:r>
          </w:p>
          <w:p w:rsidR="007D268B" w:rsidRPr="00B741B0" w:rsidRDefault="00581E44" w:rsidP="0089366A">
            <w:pPr>
              <w:rPr>
                <w:rFonts w:asciiTheme="majorHAnsi" w:hAnsiTheme="majorHAnsi"/>
                <w:b/>
                <w:sz w:val="24"/>
              </w:rPr>
            </w:pPr>
            <w:r w:rsidRPr="006B1322">
              <w:rPr>
                <w:rFonts w:asciiTheme="majorHAnsi" w:hAnsiTheme="majorHAnsi"/>
                <w:b/>
                <w:sz w:val="24"/>
              </w:rPr>
              <w:t>4</w:t>
            </w:r>
            <w:r w:rsidR="007D268B" w:rsidRPr="006B1322">
              <w:rPr>
                <w:rFonts w:asciiTheme="majorHAnsi" w:hAnsiTheme="majorHAnsi"/>
                <w:b/>
                <w:sz w:val="24"/>
              </w:rPr>
              <w:t xml:space="preserve">. </w:t>
            </w:r>
            <w:r w:rsidR="00BD051D" w:rsidRPr="006B1322">
              <w:rPr>
                <w:rFonts w:asciiTheme="majorHAnsi" w:hAnsiTheme="majorHAnsi"/>
                <w:b/>
                <w:sz w:val="24"/>
              </w:rPr>
              <w:t>A</w:t>
            </w:r>
            <w:r w:rsidR="007D268B" w:rsidRPr="006B1322">
              <w:rPr>
                <w:rFonts w:asciiTheme="majorHAnsi" w:hAnsiTheme="majorHAnsi"/>
                <w:b/>
                <w:sz w:val="24"/>
              </w:rPr>
              <w:t>.</w:t>
            </w:r>
            <w:r w:rsidR="00BD051D" w:rsidRPr="006B1322">
              <w:rPr>
                <w:rFonts w:asciiTheme="majorHAnsi" w:hAnsiTheme="majorHAnsi"/>
                <w:b/>
                <w:sz w:val="24"/>
              </w:rPr>
              <w:t>CHAKRABORTY</w:t>
            </w:r>
            <w:r w:rsidR="007C7FA7" w:rsidRPr="006B1322">
              <w:rPr>
                <w:rFonts w:asciiTheme="majorHAnsi" w:hAnsiTheme="majorHAnsi"/>
                <w:b/>
                <w:sz w:val="24"/>
              </w:rPr>
              <w:t>(5-8:30PM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8B" w:rsidRDefault="007D268B" w:rsidP="0089366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   </w:t>
            </w:r>
          </w:p>
          <w:p w:rsidR="007D268B" w:rsidRDefault="007D268B" w:rsidP="0089366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9:30-12:30PM</w:t>
            </w:r>
          </w:p>
          <w:p w:rsidR="007D268B" w:rsidRPr="00B741B0" w:rsidRDefault="007D268B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8B" w:rsidRDefault="007D268B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BD051D" w:rsidRDefault="007D268B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PHYSICS &amp; </w:t>
            </w:r>
          </w:p>
          <w:p w:rsidR="007D268B" w:rsidRDefault="007D268B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MATHS</w:t>
            </w:r>
            <w:r w:rsidR="00BD051D">
              <w:rPr>
                <w:rFonts w:asciiTheme="majorHAnsi" w:hAnsiTheme="majorHAnsi"/>
                <w:b/>
                <w:sz w:val="24"/>
              </w:rPr>
              <w:t>/BIO</w:t>
            </w:r>
          </w:p>
          <w:p w:rsidR="007D268B" w:rsidRPr="00C2212E" w:rsidRDefault="007D268B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8B" w:rsidRDefault="007D268B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7D268B" w:rsidRDefault="007D268B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XII(JEE)</w:t>
            </w:r>
          </w:p>
          <w:p w:rsidR="007D268B" w:rsidRPr="00B741B0" w:rsidRDefault="007D268B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</w:tr>
      <w:tr w:rsidR="007D268B" w:rsidRPr="001D20C0" w:rsidTr="0089366A">
        <w:trPr>
          <w:trHeight w:val="818"/>
        </w:trPr>
        <w:tc>
          <w:tcPr>
            <w:tcW w:w="1908" w:type="dxa"/>
            <w:vMerge/>
            <w:tcBorders>
              <w:right w:val="single" w:sz="4" w:space="0" w:color="auto"/>
            </w:tcBorders>
          </w:tcPr>
          <w:p w:rsidR="007D268B" w:rsidRDefault="007D268B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68B" w:rsidRDefault="007D268B" w:rsidP="0089366A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8B" w:rsidRDefault="007D268B" w:rsidP="0089366A">
            <w:pPr>
              <w:rPr>
                <w:rFonts w:asciiTheme="majorHAnsi" w:hAnsiTheme="majorHAnsi"/>
                <w:b/>
                <w:sz w:val="20"/>
              </w:rPr>
            </w:pPr>
          </w:p>
          <w:p w:rsidR="007D268B" w:rsidRPr="00A85C7C" w:rsidRDefault="007D268B" w:rsidP="0089366A">
            <w:pPr>
              <w:jc w:val="center"/>
              <w:rPr>
                <w:rFonts w:asciiTheme="majorHAnsi" w:hAnsiTheme="majorHAnsi"/>
                <w:b/>
              </w:rPr>
            </w:pPr>
            <w:r w:rsidRPr="00A85C7C">
              <w:rPr>
                <w:rFonts w:asciiTheme="majorHAnsi" w:hAnsiTheme="majorHAnsi"/>
                <w:b/>
              </w:rPr>
              <w:t>4-5:30PM</w:t>
            </w:r>
          </w:p>
          <w:p w:rsidR="007D268B" w:rsidRPr="00A85C7C" w:rsidRDefault="007D268B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A85C7C">
              <w:rPr>
                <w:rFonts w:asciiTheme="majorHAnsi" w:hAnsiTheme="majorHAnsi"/>
                <w:b/>
              </w:rPr>
              <w:t>(1</w:t>
            </w:r>
            <w:r w:rsidRPr="00A85C7C">
              <w:rPr>
                <w:rFonts w:asciiTheme="majorHAnsi" w:hAnsiTheme="majorHAnsi"/>
                <w:b/>
                <w:vertAlign w:val="superscript"/>
              </w:rPr>
              <w:t>ST</w:t>
            </w:r>
            <w:r w:rsidRPr="00A85C7C">
              <w:rPr>
                <w:rFonts w:asciiTheme="majorHAnsi" w:hAnsiTheme="majorHAnsi"/>
                <w:b/>
              </w:rPr>
              <w:t xml:space="preserve"> HALF)</w:t>
            </w:r>
          </w:p>
          <w:p w:rsidR="007D268B" w:rsidRDefault="007D268B" w:rsidP="0089366A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8B" w:rsidRDefault="007D268B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7D268B" w:rsidRDefault="007D268B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BENGALI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8B" w:rsidRPr="00B741B0" w:rsidRDefault="007D268B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7D268B" w:rsidRDefault="007D268B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I-XII</w:t>
            </w:r>
          </w:p>
        </w:tc>
      </w:tr>
      <w:tr w:rsidR="007D268B" w:rsidRPr="001D20C0" w:rsidTr="0089366A">
        <w:trPr>
          <w:trHeight w:val="1088"/>
        </w:trPr>
        <w:tc>
          <w:tcPr>
            <w:tcW w:w="1908" w:type="dxa"/>
            <w:vMerge/>
            <w:tcBorders>
              <w:right w:val="single" w:sz="4" w:space="0" w:color="auto"/>
            </w:tcBorders>
            <w:vAlign w:val="center"/>
          </w:tcPr>
          <w:p w:rsidR="007D268B" w:rsidRDefault="007D268B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68B" w:rsidRDefault="007D268B" w:rsidP="0089366A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8B" w:rsidRPr="00A85C7C" w:rsidRDefault="007D268B" w:rsidP="0089366A">
            <w:pPr>
              <w:jc w:val="center"/>
              <w:rPr>
                <w:rFonts w:asciiTheme="majorHAnsi" w:hAnsiTheme="majorHAnsi"/>
                <w:b/>
              </w:rPr>
            </w:pPr>
          </w:p>
          <w:p w:rsidR="007D268B" w:rsidRPr="00A85C7C" w:rsidRDefault="007D268B" w:rsidP="0089366A">
            <w:pPr>
              <w:jc w:val="center"/>
              <w:rPr>
                <w:rFonts w:asciiTheme="majorHAnsi" w:hAnsiTheme="majorHAnsi"/>
                <w:b/>
              </w:rPr>
            </w:pPr>
            <w:r w:rsidRPr="00A85C7C">
              <w:rPr>
                <w:rFonts w:asciiTheme="majorHAnsi" w:hAnsiTheme="majorHAnsi"/>
                <w:b/>
              </w:rPr>
              <w:t>5:30-7PM</w:t>
            </w:r>
          </w:p>
          <w:p w:rsidR="007D268B" w:rsidRPr="00A85C7C" w:rsidRDefault="007D268B" w:rsidP="0089366A">
            <w:pPr>
              <w:jc w:val="center"/>
              <w:rPr>
                <w:rFonts w:asciiTheme="majorHAnsi" w:hAnsiTheme="majorHAnsi"/>
                <w:b/>
              </w:rPr>
            </w:pPr>
            <w:r w:rsidRPr="00A85C7C">
              <w:rPr>
                <w:rFonts w:asciiTheme="majorHAnsi" w:hAnsiTheme="majorHAnsi"/>
                <w:b/>
              </w:rPr>
              <w:t>(2</w:t>
            </w:r>
            <w:r w:rsidRPr="00A85C7C">
              <w:rPr>
                <w:rFonts w:asciiTheme="majorHAnsi" w:hAnsiTheme="majorHAnsi"/>
                <w:b/>
                <w:vertAlign w:val="superscript"/>
              </w:rPr>
              <w:t>ND</w:t>
            </w:r>
            <w:r w:rsidRPr="00A85C7C">
              <w:rPr>
                <w:rFonts w:asciiTheme="majorHAnsi" w:hAnsiTheme="majorHAnsi"/>
                <w:b/>
              </w:rPr>
              <w:t xml:space="preserve"> HALF)</w:t>
            </w:r>
          </w:p>
          <w:p w:rsidR="007D268B" w:rsidRPr="00A85C7C" w:rsidRDefault="007D268B" w:rsidP="0089366A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8B" w:rsidRPr="00B741B0" w:rsidRDefault="007D268B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7D268B" w:rsidRDefault="007D268B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7D268B" w:rsidRDefault="007D268B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BIOLOGY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8B" w:rsidRPr="00B741B0" w:rsidRDefault="007D268B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7D268B" w:rsidRPr="00B741B0" w:rsidRDefault="007D268B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7D268B" w:rsidRPr="00B741B0" w:rsidRDefault="007D268B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V-XII</w:t>
            </w:r>
          </w:p>
        </w:tc>
      </w:tr>
      <w:tr w:rsidR="007D268B" w:rsidRPr="001D20C0" w:rsidTr="0089366A">
        <w:trPr>
          <w:trHeight w:val="1110"/>
        </w:trPr>
        <w:tc>
          <w:tcPr>
            <w:tcW w:w="1908" w:type="dxa"/>
            <w:vMerge/>
            <w:tcBorders>
              <w:right w:val="single" w:sz="4" w:space="0" w:color="auto"/>
            </w:tcBorders>
            <w:vAlign w:val="center"/>
          </w:tcPr>
          <w:p w:rsidR="007D268B" w:rsidRDefault="007D268B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68B" w:rsidRDefault="007D268B" w:rsidP="0089366A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68B" w:rsidRDefault="007D268B" w:rsidP="0089366A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7D268B" w:rsidRDefault="007D268B" w:rsidP="0089366A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7D268B" w:rsidRDefault="007D268B" w:rsidP="0089366A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7D268B" w:rsidRPr="00A85C7C" w:rsidRDefault="007D268B" w:rsidP="0089366A">
            <w:pPr>
              <w:jc w:val="center"/>
              <w:rPr>
                <w:rFonts w:asciiTheme="majorHAnsi" w:hAnsiTheme="majorHAnsi"/>
                <w:b/>
              </w:rPr>
            </w:pPr>
            <w:r w:rsidRPr="00A85C7C">
              <w:rPr>
                <w:rFonts w:asciiTheme="majorHAnsi" w:hAnsiTheme="majorHAnsi"/>
                <w:b/>
              </w:rPr>
              <w:t>7-8:30PM</w:t>
            </w:r>
          </w:p>
          <w:p w:rsidR="007D268B" w:rsidRPr="00A85C7C" w:rsidRDefault="007D268B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A85C7C">
              <w:rPr>
                <w:rFonts w:asciiTheme="majorHAnsi" w:hAnsiTheme="majorHAnsi"/>
                <w:b/>
              </w:rPr>
              <w:t>(3</w:t>
            </w:r>
            <w:r w:rsidRPr="00A85C7C">
              <w:rPr>
                <w:rFonts w:asciiTheme="majorHAnsi" w:hAnsiTheme="majorHAnsi"/>
                <w:b/>
                <w:vertAlign w:val="superscript"/>
              </w:rPr>
              <w:t>RD</w:t>
            </w:r>
            <w:r w:rsidRPr="00A85C7C">
              <w:rPr>
                <w:rFonts w:asciiTheme="majorHAnsi" w:hAnsiTheme="majorHAnsi"/>
                <w:b/>
              </w:rPr>
              <w:t xml:space="preserve"> HALF)</w:t>
            </w:r>
          </w:p>
          <w:p w:rsidR="007D268B" w:rsidRPr="00D41DC0" w:rsidRDefault="007D268B" w:rsidP="0089366A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8B" w:rsidRDefault="007D268B" w:rsidP="0089366A">
            <w:pPr>
              <w:rPr>
                <w:rFonts w:asciiTheme="majorHAnsi" w:hAnsiTheme="majorHAnsi"/>
                <w:b/>
                <w:sz w:val="24"/>
              </w:rPr>
            </w:pPr>
          </w:p>
          <w:p w:rsidR="007D268B" w:rsidRDefault="007D268B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PHYSICS</w:t>
            </w:r>
          </w:p>
          <w:p w:rsidR="007D268B" w:rsidRDefault="007D268B" w:rsidP="0089366A">
            <w:pPr>
              <w:rPr>
                <w:rFonts w:asciiTheme="majorHAnsi" w:hAnsiTheme="majorHAnsi"/>
                <w:b/>
                <w:sz w:val="24"/>
              </w:rPr>
            </w:pPr>
          </w:p>
          <w:p w:rsidR="007D268B" w:rsidRPr="00B741B0" w:rsidRDefault="007D268B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8B" w:rsidRDefault="007D268B" w:rsidP="0089366A">
            <w:pPr>
              <w:rPr>
                <w:rFonts w:asciiTheme="majorHAnsi" w:hAnsiTheme="majorHAnsi"/>
                <w:b/>
                <w:sz w:val="24"/>
              </w:rPr>
            </w:pPr>
          </w:p>
          <w:p w:rsidR="007D268B" w:rsidRDefault="007D268B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V-VIII</w:t>
            </w:r>
          </w:p>
          <w:p w:rsidR="007D268B" w:rsidRDefault="007D268B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&amp;</w:t>
            </w:r>
          </w:p>
          <w:p w:rsidR="007D268B" w:rsidRPr="00B741B0" w:rsidRDefault="007D268B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IX-X</w:t>
            </w:r>
          </w:p>
        </w:tc>
      </w:tr>
      <w:tr w:rsidR="007D268B" w:rsidRPr="001D20C0" w:rsidTr="0089366A">
        <w:trPr>
          <w:trHeight w:val="423"/>
        </w:trPr>
        <w:tc>
          <w:tcPr>
            <w:tcW w:w="190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268B" w:rsidRDefault="007D268B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8B" w:rsidRDefault="007D268B" w:rsidP="0089366A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8B" w:rsidRDefault="007D268B" w:rsidP="0089366A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8B" w:rsidRDefault="007D268B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SCIENCE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8B" w:rsidRDefault="007D268B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I-VIII</w:t>
            </w:r>
          </w:p>
        </w:tc>
      </w:tr>
      <w:tr w:rsidR="00581E44" w:rsidRPr="001D20C0" w:rsidTr="008C0FBE">
        <w:trPr>
          <w:trHeight w:val="582"/>
        </w:trPr>
        <w:tc>
          <w:tcPr>
            <w:tcW w:w="19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81E44" w:rsidRDefault="00581E44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581E44" w:rsidRDefault="00581E44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581E44" w:rsidRDefault="00581E44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24/11/19</w:t>
            </w:r>
          </w:p>
          <w:p w:rsidR="00581E44" w:rsidRDefault="00581E44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581E44" w:rsidRDefault="00581E44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(SUNDAY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E44" w:rsidRDefault="00581E44" w:rsidP="0089366A">
            <w:pPr>
              <w:rPr>
                <w:rFonts w:asciiTheme="majorHAnsi" w:hAnsiTheme="majorHAnsi"/>
                <w:b/>
                <w:sz w:val="24"/>
              </w:rPr>
            </w:pPr>
          </w:p>
          <w:p w:rsidR="00581E44" w:rsidRDefault="00581E44" w:rsidP="0089366A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1. S.K DUTTA</w:t>
            </w:r>
            <w:r w:rsidR="007C7FA7">
              <w:rPr>
                <w:rFonts w:asciiTheme="majorHAnsi" w:hAnsiTheme="majorHAnsi"/>
                <w:b/>
                <w:sz w:val="24"/>
              </w:rPr>
              <w:t>(10-1PM)</w:t>
            </w:r>
          </w:p>
          <w:p w:rsidR="00581E44" w:rsidRDefault="007C7FA7" w:rsidP="0089366A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2</w:t>
            </w:r>
            <w:r w:rsidR="00581E44">
              <w:rPr>
                <w:rFonts w:asciiTheme="majorHAnsi" w:hAnsiTheme="majorHAnsi"/>
                <w:b/>
                <w:sz w:val="24"/>
              </w:rPr>
              <w:t>.M.GHOSH</w:t>
            </w:r>
            <w:r>
              <w:rPr>
                <w:rFonts w:asciiTheme="majorHAnsi" w:hAnsiTheme="majorHAnsi"/>
                <w:b/>
                <w:sz w:val="24"/>
              </w:rPr>
              <w:t>(11-3:30PM)</w:t>
            </w:r>
          </w:p>
          <w:p w:rsidR="00581E44" w:rsidRDefault="00581E44" w:rsidP="0089366A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4.B.TIWARI</w:t>
            </w:r>
          </w:p>
          <w:p w:rsidR="00581E44" w:rsidRDefault="00581E44" w:rsidP="0089366A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5.S.ROY</w:t>
            </w:r>
            <w:r w:rsidR="00277AB2">
              <w:rPr>
                <w:rFonts w:asciiTheme="majorHAnsi" w:hAnsiTheme="majorHAnsi"/>
                <w:b/>
                <w:sz w:val="24"/>
              </w:rPr>
              <w:t>(9.30-2:30PM)</w:t>
            </w:r>
          </w:p>
          <w:p w:rsidR="00581E44" w:rsidRDefault="00581E44" w:rsidP="0089366A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7.S.K.SIKDER</w:t>
            </w:r>
            <w:r w:rsidR="00277AB2">
              <w:rPr>
                <w:rFonts w:asciiTheme="majorHAnsi" w:hAnsiTheme="majorHAnsi"/>
                <w:b/>
                <w:sz w:val="24"/>
              </w:rPr>
              <w:t>(9.30-3:30PM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44" w:rsidRPr="00BD14F8" w:rsidRDefault="00581E44" w:rsidP="008C0FB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-11</w:t>
            </w:r>
            <w:r w:rsidRPr="00BD14F8">
              <w:rPr>
                <w:rFonts w:asciiTheme="majorHAnsi" w:hAnsiTheme="majorHAnsi"/>
                <w:b/>
              </w:rPr>
              <w:t>:30</w:t>
            </w:r>
            <w:r>
              <w:rPr>
                <w:rFonts w:asciiTheme="majorHAnsi" w:hAnsiTheme="majorHAnsi"/>
                <w:b/>
              </w:rPr>
              <w:t>AM</w:t>
            </w:r>
          </w:p>
          <w:p w:rsidR="00581E44" w:rsidRPr="007D268B" w:rsidRDefault="00581E44" w:rsidP="008C0FBE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BD14F8">
              <w:rPr>
                <w:rFonts w:asciiTheme="majorHAnsi" w:hAnsiTheme="majorHAnsi"/>
                <w:b/>
              </w:rPr>
              <w:t>(1</w:t>
            </w:r>
            <w:r w:rsidRPr="00BD14F8">
              <w:rPr>
                <w:rFonts w:asciiTheme="majorHAnsi" w:hAnsiTheme="majorHAnsi"/>
                <w:b/>
                <w:vertAlign w:val="superscript"/>
              </w:rPr>
              <w:t>ST</w:t>
            </w:r>
            <w:r w:rsidRPr="00BD14F8">
              <w:rPr>
                <w:rFonts w:asciiTheme="majorHAnsi" w:hAnsiTheme="majorHAnsi"/>
                <w:b/>
              </w:rPr>
              <w:t xml:space="preserve"> HALF)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44" w:rsidRDefault="00581E44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581E44" w:rsidRPr="003C7CE5" w:rsidRDefault="00581E44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MATHEMATIC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44" w:rsidRDefault="00581E44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581E44" w:rsidRPr="007D268B" w:rsidRDefault="00581E44" w:rsidP="0089366A">
            <w:pPr>
              <w:jc w:val="center"/>
              <w:rPr>
                <w:rFonts w:asciiTheme="majorHAnsi" w:hAnsiTheme="majorHAnsi"/>
                <w:b/>
              </w:rPr>
            </w:pPr>
            <w:r w:rsidRPr="00BD14F8">
              <w:rPr>
                <w:rFonts w:asciiTheme="majorHAnsi" w:hAnsiTheme="majorHAnsi"/>
                <w:b/>
              </w:rPr>
              <w:t>IX &amp; X</w:t>
            </w:r>
          </w:p>
        </w:tc>
      </w:tr>
      <w:tr w:rsidR="00581E44" w:rsidRPr="001D20C0" w:rsidTr="0089366A">
        <w:trPr>
          <w:trHeight w:val="542"/>
        </w:trPr>
        <w:tc>
          <w:tcPr>
            <w:tcW w:w="1908" w:type="dxa"/>
            <w:vMerge/>
            <w:tcBorders>
              <w:right w:val="single" w:sz="4" w:space="0" w:color="auto"/>
            </w:tcBorders>
            <w:vAlign w:val="center"/>
          </w:tcPr>
          <w:p w:rsidR="00581E44" w:rsidRDefault="00581E44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E44" w:rsidRDefault="00581E44" w:rsidP="0089366A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44" w:rsidRPr="00BD14F8" w:rsidRDefault="00581E44" w:rsidP="008C0FBE">
            <w:pPr>
              <w:rPr>
                <w:rFonts w:asciiTheme="majorHAnsi" w:hAnsiTheme="majorHAnsi"/>
                <w:b/>
              </w:rPr>
            </w:pPr>
            <w:r w:rsidRPr="00BD14F8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1:30-1PM</w:t>
            </w:r>
          </w:p>
          <w:p w:rsidR="00581E44" w:rsidRPr="007D268B" w:rsidRDefault="00581E44" w:rsidP="0089366A">
            <w:pPr>
              <w:jc w:val="center"/>
              <w:rPr>
                <w:rFonts w:asciiTheme="majorHAnsi" w:hAnsiTheme="majorHAnsi"/>
                <w:b/>
              </w:rPr>
            </w:pPr>
            <w:r w:rsidRPr="00BD14F8">
              <w:rPr>
                <w:rFonts w:asciiTheme="majorHAnsi" w:hAnsiTheme="majorHAnsi"/>
                <w:b/>
              </w:rPr>
              <w:t>(2</w:t>
            </w:r>
            <w:r w:rsidRPr="00BD14F8">
              <w:rPr>
                <w:rFonts w:asciiTheme="majorHAnsi" w:hAnsiTheme="majorHAnsi"/>
                <w:b/>
                <w:vertAlign w:val="superscript"/>
              </w:rPr>
              <w:t>ND</w:t>
            </w:r>
            <w:r w:rsidRPr="00BD14F8">
              <w:rPr>
                <w:rFonts w:asciiTheme="majorHAnsi" w:hAnsiTheme="majorHAnsi"/>
                <w:b/>
              </w:rPr>
              <w:t xml:space="preserve"> HALF)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44" w:rsidRDefault="00581E44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CHEMISTRY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44" w:rsidRDefault="00581E44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V-XII</w:t>
            </w:r>
          </w:p>
        </w:tc>
      </w:tr>
      <w:tr w:rsidR="00581E44" w:rsidRPr="001D20C0" w:rsidTr="0089366A">
        <w:trPr>
          <w:trHeight w:val="366"/>
        </w:trPr>
        <w:tc>
          <w:tcPr>
            <w:tcW w:w="1908" w:type="dxa"/>
            <w:vMerge/>
            <w:tcBorders>
              <w:right w:val="single" w:sz="4" w:space="0" w:color="auto"/>
            </w:tcBorders>
            <w:vAlign w:val="center"/>
          </w:tcPr>
          <w:p w:rsidR="00581E44" w:rsidRDefault="00581E44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E44" w:rsidRDefault="00581E44" w:rsidP="0089366A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44" w:rsidRPr="00BD14F8" w:rsidRDefault="00581E44" w:rsidP="0089366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-2</w:t>
            </w:r>
            <w:r w:rsidRPr="00BD14F8">
              <w:rPr>
                <w:rFonts w:asciiTheme="majorHAnsi" w:hAnsiTheme="majorHAnsi"/>
                <w:b/>
              </w:rPr>
              <w:t>:30PM</w:t>
            </w:r>
          </w:p>
          <w:p w:rsidR="00581E44" w:rsidRPr="00BD14F8" w:rsidRDefault="00581E44" w:rsidP="0089366A">
            <w:pPr>
              <w:jc w:val="center"/>
              <w:rPr>
                <w:rFonts w:asciiTheme="majorHAnsi" w:hAnsiTheme="majorHAnsi"/>
                <w:b/>
              </w:rPr>
            </w:pPr>
            <w:r w:rsidRPr="00BD14F8">
              <w:rPr>
                <w:rFonts w:asciiTheme="majorHAnsi" w:hAnsiTheme="majorHAnsi"/>
                <w:b/>
              </w:rPr>
              <w:t>(3</w:t>
            </w:r>
            <w:r w:rsidRPr="00BD14F8">
              <w:rPr>
                <w:rFonts w:asciiTheme="majorHAnsi" w:hAnsiTheme="majorHAnsi"/>
                <w:b/>
                <w:vertAlign w:val="superscript"/>
              </w:rPr>
              <w:t>RD</w:t>
            </w:r>
            <w:r w:rsidRPr="00BD14F8">
              <w:rPr>
                <w:rFonts w:asciiTheme="majorHAnsi" w:hAnsiTheme="majorHAnsi"/>
                <w:b/>
              </w:rPr>
              <w:t xml:space="preserve"> HALF)</w:t>
            </w:r>
          </w:p>
          <w:p w:rsidR="00581E44" w:rsidRPr="00BD14F8" w:rsidRDefault="00581E44" w:rsidP="0089366A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44" w:rsidRDefault="00581E44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HINDI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44" w:rsidRDefault="00581E44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I-XII</w:t>
            </w:r>
          </w:p>
        </w:tc>
      </w:tr>
      <w:tr w:rsidR="00581E44" w:rsidRPr="001D20C0" w:rsidTr="00EB570A">
        <w:trPr>
          <w:trHeight w:val="1445"/>
        </w:trPr>
        <w:tc>
          <w:tcPr>
            <w:tcW w:w="1908" w:type="dxa"/>
            <w:vMerge/>
            <w:tcBorders>
              <w:right w:val="single" w:sz="4" w:space="0" w:color="auto"/>
            </w:tcBorders>
            <w:vAlign w:val="center"/>
          </w:tcPr>
          <w:p w:rsidR="00581E44" w:rsidRDefault="00581E44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E44" w:rsidRDefault="00581E44" w:rsidP="0089366A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E44" w:rsidRDefault="00581E44" w:rsidP="0089366A">
            <w:pPr>
              <w:jc w:val="center"/>
              <w:rPr>
                <w:rFonts w:asciiTheme="majorHAnsi" w:hAnsiTheme="majorHAnsi"/>
                <w:b/>
              </w:rPr>
            </w:pPr>
          </w:p>
          <w:p w:rsidR="00581E44" w:rsidRDefault="00581E44" w:rsidP="0089366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:30-3:30PM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E44" w:rsidRDefault="00581E44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581E44" w:rsidRDefault="00581E44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CHEM &amp; BI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E44" w:rsidRDefault="00581E44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XI &amp; XII(JEE)</w:t>
            </w:r>
          </w:p>
        </w:tc>
      </w:tr>
      <w:tr w:rsidR="00581E44" w:rsidRPr="001D20C0" w:rsidTr="0089366A">
        <w:trPr>
          <w:trHeight w:val="630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E44" w:rsidRDefault="00581E44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26/11/19</w:t>
            </w:r>
          </w:p>
          <w:p w:rsidR="00581E44" w:rsidRDefault="00581E44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(TUESDAY)</w:t>
            </w:r>
          </w:p>
          <w:p w:rsidR="00581E44" w:rsidRDefault="00581E44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322" w:rsidRDefault="006B1322" w:rsidP="0089366A">
            <w:pPr>
              <w:rPr>
                <w:rFonts w:asciiTheme="majorHAnsi" w:hAnsiTheme="majorHAnsi"/>
                <w:b/>
                <w:sz w:val="24"/>
              </w:rPr>
            </w:pPr>
          </w:p>
          <w:p w:rsidR="00581E44" w:rsidRDefault="00581E44" w:rsidP="0089366A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1.S.DA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1E44" w:rsidRDefault="00581E44" w:rsidP="0089366A">
            <w:pPr>
              <w:jc w:val="center"/>
              <w:rPr>
                <w:rFonts w:asciiTheme="majorHAnsi" w:hAnsiTheme="majorHAnsi"/>
                <w:b/>
              </w:rPr>
            </w:pPr>
          </w:p>
          <w:p w:rsidR="00581E44" w:rsidRDefault="00581E44" w:rsidP="0089366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-8PM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1E44" w:rsidRDefault="00581E44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581E44" w:rsidRDefault="00581E44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PHY &amp; MATH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1E44" w:rsidRDefault="00581E44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581E44" w:rsidRDefault="00581E44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XI(JEE)</w:t>
            </w:r>
          </w:p>
        </w:tc>
      </w:tr>
      <w:tr w:rsidR="00581E44" w:rsidRPr="001D20C0" w:rsidTr="00341E57">
        <w:trPr>
          <w:trHeight w:val="741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E44" w:rsidRDefault="00581E44" w:rsidP="0089366A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1E44" w:rsidRPr="00B741B0" w:rsidRDefault="00581E44" w:rsidP="0089366A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1E44" w:rsidRPr="00B741B0" w:rsidRDefault="00581E44" w:rsidP="0089366A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1E44" w:rsidRPr="00B741B0" w:rsidRDefault="00581E44" w:rsidP="0089366A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1E44" w:rsidRPr="00B741B0" w:rsidRDefault="00581E44" w:rsidP="0089366A">
            <w:pPr>
              <w:tabs>
                <w:tab w:val="left" w:pos="1020"/>
              </w:tabs>
              <w:rPr>
                <w:rFonts w:asciiTheme="majorHAnsi" w:hAnsiTheme="majorHAnsi"/>
                <w:b/>
                <w:sz w:val="24"/>
              </w:rPr>
            </w:pPr>
          </w:p>
        </w:tc>
      </w:tr>
      <w:tr w:rsidR="006A4491" w:rsidRPr="001D20C0" w:rsidTr="0089366A">
        <w:trPr>
          <w:trHeight w:val="1133"/>
        </w:trPr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B2" w:rsidRDefault="00277AB2" w:rsidP="0089366A">
            <w:pPr>
              <w:rPr>
                <w:rFonts w:asciiTheme="majorHAnsi" w:hAnsiTheme="majorHAnsi"/>
                <w:b/>
                <w:sz w:val="28"/>
                <w:szCs w:val="30"/>
              </w:rPr>
            </w:pPr>
          </w:p>
          <w:p w:rsidR="006A4491" w:rsidRPr="00277AB2" w:rsidRDefault="006A4491" w:rsidP="0089366A">
            <w:pPr>
              <w:rPr>
                <w:rFonts w:asciiTheme="majorHAnsi" w:hAnsiTheme="majorHAnsi"/>
                <w:b/>
                <w:sz w:val="28"/>
                <w:szCs w:val="30"/>
              </w:rPr>
            </w:pPr>
            <w:r w:rsidRPr="00277AB2">
              <w:rPr>
                <w:rFonts w:asciiTheme="majorHAnsi" w:hAnsiTheme="majorHAnsi"/>
                <w:b/>
                <w:sz w:val="28"/>
                <w:szCs w:val="30"/>
              </w:rPr>
              <w:t>NOTE: 1. Students must bring “ID-Card” to the exam.</w:t>
            </w:r>
          </w:p>
          <w:p w:rsidR="006A4491" w:rsidRPr="00277AB2" w:rsidRDefault="003A60DC" w:rsidP="0089366A">
            <w:pPr>
              <w:rPr>
                <w:rFonts w:asciiTheme="majorHAnsi" w:hAnsiTheme="majorHAnsi"/>
                <w:b/>
                <w:sz w:val="28"/>
                <w:szCs w:val="30"/>
              </w:rPr>
            </w:pPr>
            <w:r w:rsidRPr="00277AB2">
              <w:rPr>
                <w:rFonts w:asciiTheme="majorHAnsi" w:hAnsiTheme="majorHAnsi"/>
                <w:b/>
                <w:sz w:val="28"/>
                <w:szCs w:val="30"/>
              </w:rPr>
              <w:t xml:space="preserve">             </w:t>
            </w:r>
            <w:r w:rsidR="006A4491" w:rsidRPr="00277AB2">
              <w:rPr>
                <w:rFonts w:asciiTheme="majorHAnsi" w:hAnsiTheme="majorHAnsi"/>
                <w:b/>
                <w:sz w:val="28"/>
                <w:szCs w:val="30"/>
              </w:rPr>
              <w:t xml:space="preserve">2. </w:t>
            </w:r>
            <w:r w:rsidRPr="00277AB2">
              <w:rPr>
                <w:rFonts w:asciiTheme="majorHAnsi" w:hAnsiTheme="majorHAnsi"/>
                <w:b/>
                <w:sz w:val="28"/>
                <w:szCs w:val="30"/>
              </w:rPr>
              <w:t>Class</w:t>
            </w:r>
            <w:r w:rsidR="00566CE6" w:rsidRPr="00277AB2">
              <w:rPr>
                <w:rFonts w:asciiTheme="majorHAnsi" w:hAnsiTheme="majorHAnsi"/>
                <w:b/>
                <w:sz w:val="28"/>
                <w:szCs w:val="30"/>
              </w:rPr>
              <w:t>es</w:t>
            </w:r>
            <w:r w:rsidRPr="00277AB2">
              <w:rPr>
                <w:rFonts w:asciiTheme="majorHAnsi" w:hAnsiTheme="majorHAnsi"/>
                <w:b/>
                <w:sz w:val="28"/>
                <w:szCs w:val="30"/>
              </w:rPr>
              <w:t xml:space="preserve"> will be suspended during the exam.</w:t>
            </w:r>
            <w:r w:rsidR="008C0FBE" w:rsidRPr="00277AB2">
              <w:rPr>
                <w:rFonts w:asciiTheme="majorHAnsi" w:hAnsiTheme="majorHAnsi"/>
                <w:b/>
                <w:sz w:val="28"/>
                <w:szCs w:val="30"/>
              </w:rPr>
              <w:t xml:space="preserve"> </w:t>
            </w:r>
            <w:r w:rsidR="000C5A46" w:rsidRPr="00277AB2">
              <w:rPr>
                <w:rFonts w:asciiTheme="majorHAnsi" w:hAnsiTheme="majorHAnsi"/>
                <w:b/>
                <w:sz w:val="28"/>
                <w:szCs w:val="30"/>
              </w:rPr>
              <w:t>(</w:t>
            </w:r>
            <w:r w:rsidR="00277AB2" w:rsidRPr="00277AB2">
              <w:rPr>
                <w:rFonts w:asciiTheme="majorHAnsi" w:hAnsiTheme="majorHAnsi"/>
                <w:b/>
                <w:sz w:val="28"/>
                <w:szCs w:val="30"/>
              </w:rPr>
              <w:t>i.e.</w:t>
            </w:r>
            <w:r w:rsidR="000C5A46" w:rsidRPr="00277AB2">
              <w:rPr>
                <w:rFonts w:asciiTheme="majorHAnsi" w:hAnsiTheme="majorHAnsi"/>
                <w:b/>
                <w:sz w:val="28"/>
                <w:szCs w:val="30"/>
              </w:rPr>
              <w:t>: 20.11.19 to 24.11</w:t>
            </w:r>
            <w:r w:rsidRPr="00277AB2">
              <w:rPr>
                <w:rFonts w:asciiTheme="majorHAnsi" w:hAnsiTheme="majorHAnsi"/>
                <w:b/>
                <w:sz w:val="28"/>
                <w:szCs w:val="30"/>
              </w:rPr>
              <w:t>.19</w:t>
            </w:r>
            <w:r w:rsidR="006A4641" w:rsidRPr="00277AB2">
              <w:rPr>
                <w:rFonts w:asciiTheme="majorHAnsi" w:hAnsiTheme="majorHAnsi"/>
                <w:b/>
                <w:sz w:val="28"/>
                <w:szCs w:val="30"/>
              </w:rPr>
              <w:t>).</w:t>
            </w:r>
          </w:p>
          <w:p w:rsidR="008C0FBE" w:rsidRPr="00277AB2" w:rsidRDefault="003A60DC" w:rsidP="0089366A">
            <w:pPr>
              <w:rPr>
                <w:rFonts w:asciiTheme="majorHAnsi" w:hAnsiTheme="majorHAnsi"/>
                <w:b/>
                <w:sz w:val="28"/>
                <w:szCs w:val="30"/>
              </w:rPr>
            </w:pPr>
            <w:r w:rsidRPr="00277AB2">
              <w:rPr>
                <w:rFonts w:asciiTheme="majorHAnsi" w:hAnsiTheme="majorHAnsi"/>
                <w:b/>
                <w:sz w:val="28"/>
                <w:szCs w:val="30"/>
              </w:rPr>
              <w:t xml:space="preserve">             3. Stud</w:t>
            </w:r>
            <w:r w:rsidR="00566CE6" w:rsidRPr="00277AB2">
              <w:rPr>
                <w:rFonts w:asciiTheme="majorHAnsi" w:hAnsiTheme="majorHAnsi"/>
                <w:b/>
                <w:sz w:val="28"/>
                <w:szCs w:val="30"/>
              </w:rPr>
              <w:t>ents must present 15 minutes before the exam is scheduled to begin.</w:t>
            </w:r>
          </w:p>
          <w:p w:rsidR="006A4491" w:rsidRPr="000C5A46" w:rsidRDefault="006A4491" w:rsidP="0089366A">
            <w:pPr>
              <w:tabs>
                <w:tab w:val="left" w:pos="1020"/>
              </w:tabs>
              <w:rPr>
                <w:rFonts w:asciiTheme="majorHAnsi" w:hAnsiTheme="majorHAnsi"/>
                <w:b/>
                <w:sz w:val="24"/>
              </w:rPr>
            </w:pPr>
          </w:p>
        </w:tc>
      </w:tr>
    </w:tbl>
    <w:p w:rsidR="00BF117A" w:rsidRDefault="00BF117A" w:rsidP="002701B5"/>
    <w:sectPr w:rsidR="00BF117A" w:rsidSect="00F33E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30" w:right="1440" w:bottom="180" w:left="144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DF5" w:rsidRDefault="00567DF5" w:rsidP="00B6514F">
      <w:pPr>
        <w:spacing w:after="0" w:line="240" w:lineRule="auto"/>
      </w:pPr>
      <w:r>
        <w:separator/>
      </w:r>
    </w:p>
  </w:endnote>
  <w:endnote w:type="continuationSeparator" w:id="1">
    <w:p w:rsidR="00567DF5" w:rsidRDefault="00567DF5" w:rsidP="00B65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oper Std Black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A46" w:rsidRDefault="000C5A4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horzAnchor="margin" w:tblpY="1"/>
      <w:tblW w:w="4945" w:type="pct"/>
      <w:tblLook w:val="04A0"/>
    </w:tblPr>
    <w:tblGrid>
      <w:gridCol w:w="4262"/>
      <w:gridCol w:w="947"/>
      <w:gridCol w:w="4262"/>
    </w:tblGrid>
    <w:tr w:rsidR="00B6514F" w:rsidTr="00925ACD">
      <w:trPr>
        <w:trHeight w:val="164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B6514F" w:rsidRDefault="00B6514F" w:rsidP="00925AC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6514F" w:rsidRDefault="00B6514F" w:rsidP="00925ACD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fldSimple w:instr=" PAGE  \* MERGEFORMAT ">
            <w:r w:rsidR="006B1322" w:rsidRPr="006B1322">
              <w:rPr>
                <w:rFonts w:asciiTheme="majorHAnsi" w:hAnsiTheme="majorHAnsi"/>
                <w:b/>
                <w:noProof/>
              </w:rPr>
              <w:t>2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B6514F" w:rsidRDefault="00B6514F" w:rsidP="00925AC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6514F" w:rsidTr="00925ACD">
      <w:trPr>
        <w:trHeight w:val="163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B6514F" w:rsidRDefault="00B6514F" w:rsidP="00925AC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B6514F" w:rsidRDefault="00B6514F" w:rsidP="00925ACD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B6514F" w:rsidRDefault="00B6514F" w:rsidP="00925AC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6514F" w:rsidRDefault="00B6514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A46" w:rsidRDefault="000C5A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DF5" w:rsidRDefault="00567DF5" w:rsidP="00B6514F">
      <w:pPr>
        <w:spacing w:after="0" w:line="240" w:lineRule="auto"/>
      </w:pPr>
      <w:r>
        <w:separator/>
      </w:r>
    </w:p>
  </w:footnote>
  <w:footnote w:type="continuationSeparator" w:id="1">
    <w:p w:rsidR="00567DF5" w:rsidRDefault="00567DF5" w:rsidP="00B65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A46" w:rsidRDefault="000C5A4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227" w:rsidRPr="00DD1003" w:rsidRDefault="000E2227" w:rsidP="0008761B">
    <w:pPr>
      <w:spacing w:after="0" w:line="240" w:lineRule="atLeast"/>
      <w:jc w:val="center"/>
      <w:rPr>
        <w:rFonts w:ascii="Berlin Sans FB" w:hAnsi="Berlin Sans FB"/>
        <w:sz w:val="56"/>
        <w:vertAlign w:val="superscript"/>
      </w:rPr>
    </w:pPr>
    <w:r w:rsidRPr="00DD1003">
      <w:rPr>
        <w:rFonts w:ascii="Berlin Sans FB" w:hAnsi="Berlin Sans FB"/>
        <w:b/>
        <w:sz w:val="56"/>
        <w:u w:val="single"/>
      </w:rPr>
      <w:t>FUTURE AIM</w:t>
    </w:r>
    <w:r w:rsidR="00825BBB" w:rsidRPr="00DD1003">
      <w:rPr>
        <w:rFonts w:ascii="Berlin Sans FB" w:hAnsi="Berlin Sans FB"/>
        <w:sz w:val="56"/>
        <w:vertAlign w:val="superscript"/>
      </w:rPr>
      <w:t>®</w:t>
    </w:r>
  </w:p>
  <w:p w:rsidR="0008761B" w:rsidRPr="00925ACD" w:rsidRDefault="0008761B" w:rsidP="002701B5">
    <w:pPr>
      <w:spacing w:after="0" w:line="0" w:lineRule="atLeast"/>
      <w:rPr>
        <w:rFonts w:ascii="Century Gothic" w:hAnsi="Century Gothic"/>
        <w:sz w:val="40"/>
        <w:vertAlign w:val="superscript"/>
      </w:rPr>
    </w:pPr>
    <w:r>
      <w:rPr>
        <w:rFonts w:ascii="Lucida Handwriting" w:hAnsi="Lucida Handwriting"/>
        <w:b/>
        <w:sz w:val="40"/>
        <w:vertAlign w:val="superscript"/>
      </w:rPr>
      <w:t xml:space="preserve">                                            </w:t>
    </w:r>
    <w:r w:rsidR="00F33EAA" w:rsidRPr="003C7CE5">
      <w:rPr>
        <w:rFonts w:ascii="Century Gothic" w:hAnsi="Century Gothic"/>
        <w:sz w:val="36"/>
        <w:vertAlign w:val="superscript"/>
      </w:rPr>
      <w:t>SUCCESS IS THE LAST WORD</w:t>
    </w:r>
  </w:p>
  <w:p w:rsidR="000E2227" w:rsidRPr="0008761B" w:rsidRDefault="000C5A46" w:rsidP="00F33EAA">
    <w:pPr>
      <w:spacing w:after="0" w:line="0" w:lineRule="atLeast"/>
      <w:jc w:val="center"/>
      <w:rPr>
        <w:rFonts w:ascii="Lucida Handwriting" w:hAnsi="Lucida Handwriting"/>
        <w:b/>
        <w:sz w:val="40"/>
        <w:u w:val="single"/>
        <w:vertAlign w:val="superscript"/>
      </w:rPr>
    </w:pPr>
    <w:r>
      <w:rPr>
        <w:rFonts w:ascii="Cooper Std Black" w:hAnsi="Cooper Std Black"/>
        <w:b/>
        <w:sz w:val="36"/>
        <w:u w:val="single"/>
      </w:rPr>
      <w:t>MOCKTEST: NOV</w:t>
    </w:r>
    <w:r w:rsidR="00E06C60">
      <w:rPr>
        <w:rFonts w:ascii="Cooper Std Black" w:hAnsi="Cooper Std Black"/>
        <w:b/>
        <w:sz w:val="36"/>
        <w:u w:val="single"/>
      </w:rPr>
      <w:t>’1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A46" w:rsidRDefault="000C5A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E3597"/>
    <w:multiLevelType w:val="hybridMultilevel"/>
    <w:tmpl w:val="1A28F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9F3ECD"/>
    <w:multiLevelType w:val="hybridMultilevel"/>
    <w:tmpl w:val="DB06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35F00"/>
    <w:multiLevelType w:val="hybridMultilevel"/>
    <w:tmpl w:val="04E29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51295B"/>
    <w:multiLevelType w:val="hybridMultilevel"/>
    <w:tmpl w:val="0818D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32E2"/>
    <w:rsid w:val="000038F8"/>
    <w:rsid w:val="000252ED"/>
    <w:rsid w:val="00032905"/>
    <w:rsid w:val="00040278"/>
    <w:rsid w:val="00057702"/>
    <w:rsid w:val="00061FFE"/>
    <w:rsid w:val="00066F06"/>
    <w:rsid w:val="0008761B"/>
    <w:rsid w:val="000C5A46"/>
    <w:rsid w:val="000C5CBB"/>
    <w:rsid w:val="000E2227"/>
    <w:rsid w:val="000F5546"/>
    <w:rsid w:val="000F774F"/>
    <w:rsid w:val="0011716C"/>
    <w:rsid w:val="00117E36"/>
    <w:rsid w:val="0016052E"/>
    <w:rsid w:val="00196F2A"/>
    <w:rsid w:val="001A36BA"/>
    <w:rsid w:val="001D20C0"/>
    <w:rsid w:val="001E0841"/>
    <w:rsid w:val="001E0A88"/>
    <w:rsid w:val="001E240E"/>
    <w:rsid w:val="002120B5"/>
    <w:rsid w:val="0021600B"/>
    <w:rsid w:val="00222E62"/>
    <w:rsid w:val="002274C8"/>
    <w:rsid w:val="00245DCE"/>
    <w:rsid w:val="00265B5B"/>
    <w:rsid w:val="002701B5"/>
    <w:rsid w:val="00277AB2"/>
    <w:rsid w:val="00282945"/>
    <w:rsid w:val="002937D2"/>
    <w:rsid w:val="002C14B4"/>
    <w:rsid w:val="002D61CE"/>
    <w:rsid w:val="00330807"/>
    <w:rsid w:val="00330CDC"/>
    <w:rsid w:val="0033575F"/>
    <w:rsid w:val="003663A4"/>
    <w:rsid w:val="00390B01"/>
    <w:rsid w:val="003A60DC"/>
    <w:rsid w:val="003B4037"/>
    <w:rsid w:val="003C0EE6"/>
    <w:rsid w:val="003C38E4"/>
    <w:rsid w:val="003C7CE5"/>
    <w:rsid w:val="003F32B3"/>
    <w:rsid w:val="003F3AD3"/>
    <w:rsid w:val="0040774A"/>
    <w:rsid w:val="00417AC6"/>
    <w:rsid w:val="00442B4B"/>
    <w:rsid w:val="004974E1"/>
    <w:rsid w:val="004B6987"/>
    <w:rsid w:val="00514D4B"/>
    <w:rsid w:val="00523C85"/>
    <w:rsid w:val="00530A0E"/>
    <w:rsid w:val="005325FC"/>
    <w:rsid w:val="0056625A"/>
    <w:rsid w:val="00566CE6"/>
    <w:rsid w:val="00567DF5"/>
    <w:rsid w:val="005728B3"/>
    <w:rsid w:val="00581E44"/>
    <w:rsid w:val="00590C31"/>
    <w:rsid w:val="005C37BF"/>
    <w:rsid w:val="005C4DAC"/>
    <w:rsid w:val="005F28A8"/>
    <w:rsid w:val="005F495F"/>
    <w:rsid w:val="0060077C"/>
    <w:rsid w:val="00617C61"/>
    <w:rsid w:val="0062396E"/>
    <w:rsid w:val="0064273A"/>
    <w:rsid w:val="006531BB"/>
    <w:rsid w:val="00654392"/>
    <w:rsid w:val="0065544A"/>
    <w:rsid w:val="0066511F"/>
    <w:rsid w:val="006A1F00"/>
    <w:rsid w:val="006A28E3"/>
    <w:rsid w:val="006A4491"/>
    <w:rsid w:val="006A4641"/>
    <w:rsid w:val="006A6BEA"/>
    <w:rsid w:val="006B1322"/>
    <w:rsid w:val="006B25AC"/>
    <w:rsid w:val="006D091F"/>
    <w:rsid w:val="006D6954"/>
    <w:rsid w:val="00700D4E"/>
    <w:rsid w:val="007414ED"/>
    <w:rsid w:val="00743B8F"/>
    <w:rsid w:val="007A0E32"/>
    <w:rsid w:val="007B201F"/>
    <w:rsid w:val="007C6C9A"/>
    <w:rsid w:val="007C7FA7"/>
    <w:rsid w:val="007D268B"/>
    <w:rsid w:val="007F0032"/>
    <w:rsid w:val="0080139C"/>
    <w:rsid w:val="008037E6"/>
    <w:rsid w:val="008247C5"/>
    <w:rsid w:val="00825BBB"/>
    <w:rsid w:val="00836716"/>
    <w:rsid w:val="00844F38"/>
    <w:rsid w:val="00863F78"/>
    <w:rsid w:val="0087039A"/>
    <w:rsid w:val="00886C51"/>
    <w:rsid w:val="0089366A"/>
    <w:rsid w:val="008A36C5"/>
    <w:rsid w:val="008B2A46"/>
    <w:rsid w:val="008C0FBE"/>
    <w:rsid w:val="008C1C74"/>
    <w:rsid w:val="008C2311"/>
    <w:rsid w:val="008F70B2"/>
    <w:rsid w:val="0091232A"/>
    <w:rsid w:val="00925ACD"/>
    <w:rsid w:val="00926B42"/>
    <w:rsid w:val="00927859"/>
    <w:rsid w:val="009330E4"/>
    <w:rsid w:val="00981E4D"/>
    <w:rsid w:val="00986F31"/>
    <w:rsid w:val="00997052"/>
    <w:rsid w:val="009A2C55"/>
    <w:rsid w:val="009B51BA"/>
    <w:rsid w:val="009B696A"/>
    <w:rsid w:val="009C4E61"/>
    <w:rsid w:val="009F0BA1"/>
    <w:rsid w:val="00A011F3"/>
    <w:rsid w:val="00A56D17"/>
    <w:rsid w:val="00A65046"/>
    <w:rsid w:val="00A662FC"/>
    <w:rsid w:val="00A726E7"/>
    <w:rsid w:val="00A85C7C"/>
    <w:rsid w:val="00A86794"/>
    <w:rsid w:val="00A965E7"/>
    <w:rsid w:val="00AA7918"/>
    <w:rsid w:val="00AA7A2B"/>
    <w:rsid w:val="00AB6EC8"/>
    <w:rsid w:val="00AC4EB6"/>
    <w:rsid w:val="00AE322C"/>
    <w:rsid w:val="00B01E49"/>
    <w:rsid w:val="00B03510"/>
    <w:rsid w:val="00B252E5"/>
    <w:rsid w:val="00B464E2"/>
    <w:rsid w:val="00B6514F"/>
    <w:rsid w:val="00B70BF7"/>
    <w:rsid w:val="00B741B0"/>
    <w:rsid w:val="00B80BE8"/>
    <w:rsid w:val="00B95820"/>
    <w:rsid w:val="00B96BAA"/>
    <w:rsid w:val="00BA4901"/>
    <w:rsid w:val="00BD051D"/>
    <w:rsid w:val="00BD14F8"/>
    <w:rsid w:val="00BE179C"/>
    <w:rsid w:val="00BF117A"/>
    <w:rsid w:val="00BF753B"/>
    <w:rsid w:val="00C009C4"/>
    <w:rsid w:val="00C00AFA"/>
    <w:rsid w:val="00C14A5A"/>
    <w:rsid w:val="00C16D9B"/>
    <w:rsid w:val="00C2212E"/>
    <w:rsid w:val="00C256BC"/>
    <w:rsid w:val="00C301ED"/>
    <w:rsid w:val="00C332E2"/>
    <w:rsid w:val="00C41C74"/>
    <w:rsid w:val="00C442E9"/>
    <w:rsid w:val="00C477D4"/>
    <w:rsid w:val="00C815F7"/>
    <w:rsid w:val="00C83F5E"/>
    <w:rsid w:val="00CA7D84"/>
    <w:rsid w:val="00CD581B"/>
    <w:rsid w:val="00CF27D5"/>
    <w:rsid w:val="00D10E69"/>
    <w:rsid w:val="00D41DC0"/>
    <w:rsid w:val="00D47D52"/>
    <w:rsid w:val="00D61671"/>
    <w:rsid w:val="00D70934"/>
    <w:rsid w:val="00D7110D"/>
    <w:rsid w:val="00DB5195"/>
    <w:rsid w:val="00DD1003"/>
    <w:rsid w:val="00E06C60"/>
    <w:rsid w:val="00E110C2"/>
    <w:rsid w:val="00E45119"/>
    <w:rsid w:val="00E5783E"/>
    <w:rsid w:val="00E67AEB"/>
    <w:rsid w:val="00E81029"/>
    <w:rsid w:val="00E86E0E"/>
    <w:rsid w:val="00EA27D0"/>
    <w:rsid w:val="00EA5538"/>
    <w:rsid w:val="00EC29B1"/>
    <w:rsid w:val="00EC375C"/>
    <w:rsid w:val="00EE52FB"/>
    <w:rsid w:val="00F12D03"/>
    <w:rsid w:val="00F232A4"/>
    <w:rsid w:val="00F33EAA"/>
    <w:rsid w:val="00F47D89"/>
    <w:rsid w:val="00F506FD"/>
    <w:rsid w:val="00F77469"/>
    <w:rsid w:val="00FC4704"/>
    <w:rsid w:val="00FD71DB"/>
    <w:rsid w:val="00FF5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E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3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16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5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14F"/>
  </w:style>
  <w:style w:type="paragraph" w:styleId="Footer">
    <w:name w:val="footer"/>
    <w:basedOn w:val="Normal"/>
    <w:link w:val="FooterChar"/>
    <w:uiPriority w:val="99"/>
    <w:unhideWhenUsed/>
    <w:rsid w:val="00B65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14F"/>
  </w:style>
  <w:style w:type="paragraph" w:styleId="NoSpacing">
    <w:name w:val="No Spacing"/>
    <w:link w:val="NoSpacingChar"/>
    <w:uiPriority w:val="1"/>
    <w:qFormat/>
    <w:rsid w:val="00B6514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651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96F38-0E8A-4C6C-9796-C7B0152A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3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ture AIM Institute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user</cp:lastModifiedBy>
  <cp:revision>10</cp:revision>
  <cp:lastPrinted>2019-10-26T11:18:00Z</cp:lastPrinted>
  <dcterms:created xsi:type="dcterms:W3CDTF">2019-01-17T07:22:00Z</dcterms:created>
  <dcterms:modified xsi:type="dcterms:W3CDTF">2019-10-26T11:36:00Z</dcterms:modified>
</cp:coreProperties>
</file>